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9F40" w14:textId="352E4E39" w:rsidR="00763FF7" w:rsidRDefault="00763FF7" w:rsidP="00763FF7">
      <w:pPr>
        <w:rPr>
          <w:rFonts w:ascii="TH SarabunIT๙" w:hAnsi="TH SarabunIT๙" w:cs="TH SarabunIT๙"/>
          <w:sz w:val="32"/>
          <w:szCs w:val="32"/>
        </w:rPr>
      </w:pPr>
      <w:r w:rsidRPr="00D4561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3424" behindDoc="0" locked="0" layoutInCell="1" allowOverlap="1" wp14:anchorId="126F94BD" wp14:editId="4C7BA677">
            <wp:simplePos x="0" y="0"/>
            <wp:positionH relativeFrom="margin">
              <wp:posOffset>88710</wp:posOffset>
            </wp:positionH>
            <wp:positionV relativeFrom="paragraph">
              <wp:posOffset>165679</wp:posOffset>
            </wp:positionV>
            <wp:extent cx="489585" cy="538480"/>
            <wp:effectExtent l="0" t="0" r="0" b="0"/>
            <wp:wrapNone/>
            <wp:docPr id="225637376" name="Picture 22563737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0549D" w14:textId="1DE9E696" w:rsidR="00763FF7" w:rsidRDefault="00763FF7" w:rsidP="00763FF7">
      <w:pPr>
        <w:rPr>
          <w:rFonts w:ascii="TH SarabunIT๙" w:hAnsi="TH SarabunIT๙" w:cs="TH SarabunIT๙"/>
          <w:sz w:val="32"/>
          <w:szCs w:val="32"/>
        </w:rPr>
      </w:pPr>
    </w:p>
    <w:p w14:paraId="32BAAFFA" w14:textId="7891126A" w:rsidR="00763FF7" w:rsidRPr="006A2D80" w:rsidRDefault="0095527C" w:rsidP="00763FF7">
      <w:pPr>
        <w:tabs>
          <w:tab w:val="left" w:pos="3600"/>
        </w:tabs>
        <w:spacing w:after="60" w:line="420" w:lineRule="exact"/>
        <w:ind w:firstLine="3600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DBCF4" wp14:editId="24E3FDEE">
                <wp:simplePos x="0" y="0"/>
                <wp:positionH relativeFrom="margin">
                  <wp:posOffset>906780</wp:posOffset>
                </wp:positionH>
                <wp:positionV relativeFrom="paragraph">
                  <wp:posOffset>521335</wp:posOffset>
                </wp:positionV>
                <wp:extent cx="4832985" cy="15240"/>
                <wp:effectExtent l="0" t="0" r="5715" b="3810"/>
                <wp:wrapNone/>
                <wp:docPr id="1338736167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2985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ysClr val="windowText" lastClr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D401" id="Straight Connector 16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.4pt,41.05pt" to="451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" strokecolor="windowText">
                <v:stroke dashstyle="1 1" endcap="round"/>
                <w10:wrap anchorx="margin"/>
              </v:line>
            </w:pict>
          </mc:Fallback>
        </mc:AlternateContent>
      </w:r>
      <w:r w:rsidR="00763FF7" w:rsidRPr="0072348B">
        <w:rPr>
          <w:rFonts w:ascii="TH SarabunIT๙" w:hAnsi="TH SarabunIT๙" w:cs="TH SarabunIT๙"/>
          <w:b/>
          <w:bCs/>
          <w:spacing w:val="-20"/>
          <w:sz w:val="52"/>
          <w:szCs w:val="52"/>
          <w:cs/>
        </w:rPr>
        <w:t>บันทึกข้อความ</w:t>
      </w:r>
      <w:r w:rsidR="00763FF7">
        <w:rPr>
          <w:rFonts w:ascii="TH SarabunIT๙" w:hAnsi="TH SarabunIT๙" w:cs="TH SarabunIT๙"/>
          <w:b/>
          <w:bCs/>
          <w:spacing w:val="-20"/>
          <w:sz w:val="58"/>
          <w:szCs w:val="58"/>
        </w:rPr>
        <w:b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66868AA5" wp14:editId="7865447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1804080065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bg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092F1" id="Straight Connector 159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" strokecolor="white [3212]">
                <v:stroke dashstyle="1 1" endcap="round"/>
              </v:line>
            </w:pict>
          </mc:Fallback>
        </mc:AlternateContent>
      </w:r>
      <w:r w:rsidR="00763FF7" w:rsidRPr="00E41B6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3FF7" w:rsidRPr="00E41B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FDD25A" w14:textId="6218F5DF" w:rsidR="00763FF7" w:rsidRPr="00E41B6B" w:rsidRDefault="0095527C" w:rsidP="00763FF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281CA03" wp14:editId="0EB315A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49196603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497F" id="Straight Connector 15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" strokecolor="black [3213]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582FA869" wp14:editId="613AC9D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1769598700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CEA1" id="Straight Connector 15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" strokecolor="black [3213]">
                <v:stroke dashstyle="1 1" endcap="round"/>
              </v:line>
            </w:pict>
          </mc:Fallback>
        </mc:AlternateContent>
      </w:r>
      <w:r w:rsidR="00763FF7" w:rsidRPr="00E41B6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63FF7" w:rsidRPr="00E41B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3FF7" w:rsidRPr="00E41B6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763FF7" w:rsidRPr="00E41B6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763FF7" w:rsidRPr="00E41B6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</w:t>
      </w:r>
    </w:p>
    <w:p w14:paraId="58866084" w14:textId="70011944" w:rsidR="002F5B3B" w:rsidRDefault="0095527C" w:rsidP="00A04C8F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75C9D63" wp14:editId="1EF3297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339638576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B7296" id="Straight Connector 15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" strokecolor="black [3213]">
                <v:stroke dashstyle="1 1" endcap="round"/>
              </v:line>
            </w:pict>
          </mc:Fallback>
        </mc:AlternateContent>
      </w:r>
      <w:r w:rsidR="002F5B3B"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="00763FF7" w:rsidRPr="00E41B6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63F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2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724">
        <w:rPr>
          <w:rFonts w:ascii="TH SarabunIT๙" w:hAnsi="TH SarabunIT๙" w:cs="TH SarabunIT๙" w:hint="cs"/>
          <w:sz w:val="32"/>
          <w:szCs w:val="32"/>
          <w:cs/>
        </w:rPr>
        <w:t>ขอรับเงินสะสม</w:t>
      </w:r>
      <w:r w:rsidR="00F14914">
        <w:rPr>
          <w:rFonts w:ascii="TH SarabunIT๙" w:hAnsi="TH SarabunIT๙" w:cs="TH SarabunIT๙" w:hint="cs"/>
          <w:sz w:val="32"/>
          <w:szCs w:val="32"/>
          <w:cs/>
        </w:rPr>
        <w:t>และเงินสมทบ</w:t>
      </w:r>
      <w:r w:rsidR="00BE3724">
        <w:rPr>
          <w:rFonts w:ascii="TH SarabunIT๙" w:hAnsi="TH SarabunIT๙" w:cs="TH SarabunIT๙" w:hint="cs"/>
          <w:sz w:val="32"/>
          <w:szCs w:val="32"/>
          <w:cs/>
        </w:rPr>
        <w:t xml:space="preserve">กองทุนสำรองเลี้ยงชีพ </w:t>
      </w:r>
      <w:r w:rsidR="00F14914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ล้านนา</w:t>
      </w:r>
    </w:p>
    <w:p w14:paraId="62CD84D2" w14:textId="6DD60BB4" w:rsidR="00763FF7" w:rsidRPr="00E41B6B" w:rsidRDefault="00763FF7" w:rsidP="00763FF7">
      <w:pPr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B6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41B6B">
        <w:rPr>
          <w:rFonts w:ascii="TH SarabunIT๙" w:hAnsi="TH SarabunIT๙" w:cs="TH SarabunIT๙"/>
          <w:sz w:val="32"/>
          <w:szCs w:val="32"/>
        </w:rPr>
        <w:tab/>
      </w:r>
      <w:r w:rsidR="00BE3724">
        <w:rPr>
          <w:rFonts w:ascii="TH SarabunIT๙" w:hAnsi="TH SarabunIT๙" w:cs="TH SarabunIT๙"/>
          <w:sz w:val="32"/>
          <w:szCs w:val="32"/>
        </w:rPr>
        <w:t xml:space="preserve"> </w:t>
      </w:r>
      <w:r w:rsidR="00A04C8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BE3724">
        <w:rPr>
          <w:rFonts w:ascii="TH SarabunIT๙" w:hAnsi="TH SarabunIT๙" w:cs="TH SarabunIT๙" w:hint="cs"/>
          <w:sz w:val="32"/>
          <w:szCs w:val="32"/>
          <w:cs/>
        </w:rPr>
        <w:t>กองบริหารงานบุคคล</w:t>
      </w:r>
    </w:p>
    <w:p w14:paraId="62E4448B" w14:textId="54322D76" w:rsidR="00BE3724" w:rsidRDefault="00763FF7" w:rsidP="00A04C8F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1B6B">
        <w:rPr>
          <w:rFonts w:ascii="TH SarabunIT๙" w:hAnsi="TH SarabunIT๙" w:cs="TH SarabunIT๙"/>
          <w:sz w:val="32"/>
          <w:szCs w:val="32"/>
          <w:cs/>
        </w:rPr>
        <w:tab/>
      </w:r>
      <w:r w:rsidRPr="00E1669E">
        <w:rPr>
          <w:rFonts w:ascii="TH SarabunIT๙" w:hAnsi="TH SarabunIT๙" w:cs="TH SarabunIT๙"/>
          <w:sz w:val="32"/>
          <w:szCs w:val="32"/>
          <w:cs/>
        </w:rPr>
        <w:tab/>
      </w:r>
      <w:r w:rsidR="00BE372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 นาย/นาง/น.ส...............................................................พนักงานในสถาบันอุดมศึกษา ตำแหน่ง..................................ตำแหน่งเลขที่...............................สังกัด.......................................................มทร.ล้านนา...............................</w:t>
      </w:r>
      <w:r w:rsidR="00BE3724">
        <w:rPr>
          <w:rFonts w:ascii="TH SarabunIT๙" w:hAnsi="TH SarabunIT๙" w:cs="TH SarabunIT๙" w:hint="cs"/>
          <w:spacing w:val="-6"/>
          <w:sz w:val="32"/>
          <w:szCs w:val="32"/>
          <w:cs/>
        </w:rPr>
        <w:t>........ซึ่งได้สมัครเป็นสมาชิกกองทุนสำรองเลี้ยงชีพ มหาวิทยาลัยเทคโนโลยีราชมงคลล้านนา         เมื่อวันที่..................................................ซึ่ง</w:t>
      </w:r>
      <w:r w:rsidR="00BE3724">
        <w:rPr>
          <w:rFonts w:ascii="TH SarabunIT๙" w:hAnsi="TH SarabunIT๙" w:cs="TH SarabunIT๙" w:hint="cs"/>
          <w:spacing w:val="-4"/>
          <w:sz w:val="32"/>
          <w:szCs w:val="32"/>
          <w:cs/>
        </w:rPr>
        <w:t>นาย/นาง/น.ส............................................................... มีความประสงค์ลาออกจากสมาชิกกองทุนฯ ตั้งแต่วันที่................................................</w:t>
      </w:r>
    </w:p>
    <w:p w14:paraId="077A0F2D" w14:textId="127E4EA4" w:rsidR="00BE3724" w:rsidRDefault="00BE3724" w:rsidP="00BE3724">
      <w:pPr>
        <w:spacing w:before="120"/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ณีลาออกจากงานปกติ ตามคำสั่ง มทร.ล้านนา ที่........................................</w:t>
      </w:r>
    </w:p>
    <w:p w14:paraId="27152850" w14:textId="77777777" w:rsidR="00BE3724" w:rsidRDefault="00BE3724" w:rsidP="00BE3724">
      <w:pPr>
        <w:spacing w:before="120"/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ณีลาออกจากกองทุนโดยไม่ลาออกจากงาน</w:t>
      </w:r>
    </w:p>
    <w:p w14:paraId="7C9A81EC" w14:textId="594DED66" w:rsidR="00BE3724" w:rsidRPr="00B71935" w:rsidRDefault="00BE3724" w:rsidP="00BE3724">
      <w:pPr>
        <w:spacing w:before="120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กษียณอายุราชการ </w:t>
      </w:r>
    </w:p>
    <w:p w14:paraId="529685B5" w14:textId="77777777" w:rsidR="00F70A48" w:rsidRPr="00F70A48" w:rsidRDefault="00F70A48" w:rsidP="00F70A48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14:paraId="47E5B959" w14:textId="68B49483" w:rsidR="00F70A48" w:rsidRDefault="00763FF7" w:rsidP="00F70A48">
      <w:pPr>
        <w:pStyle w:val="ListParagraph"/>
        <w:ind w:left="0" w:firstLine="1440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F07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E3724">
        <w:rPr>
          <w:rFonts w:ascii="TH SarabunIT๙" w:hAnsi="TH SarabunIT๙" w:cs="TH SarabunIT๙" w:hint="cs"/>
          <w:spacing w:val="-4"/>
          <w:sz w:val="32"/>
          <w:szCs w:val="32"/>
          <w:cs/>
        </w:rPr>
        <w:t>นาย/นาง/น.ส...............................................................</w:t>
      </w:r>
      <w:r w:rsidR="00BE37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ความประสงค์จะขอรับเงิน</w:t>
      </w:r>
      <w:r w:rsidR="00F70A48">
        <w:rPr>
          <w:rFonts w:ascii="TH SarabunIT๙" w:hAnsi="TH SarabunIT๙" w:cs="TH SarabunIT๙" w:hint="cs"/>
          <w:spacing w:val="-6"/>
          <w:sz w:val="32"/>
          <w:szCs w:val="32"/>
          <w:cs/>
        </w:rPr>
        <w:t>สะสมกองทุนสำรองเลี้ยงชีพ และได้ขอส่งเอกสารเพื่อประกอบการยื่นขอรับเงินสะสมจากกองทุนสำรองเลี้ยงชีพ มหาวิทยาลัยเทคโนโลยีราชมงคลล้านนา ตามเอกสารที่แนบมาพร้อมนี้ ประกอบด้วย</w:t>
      </w:r>
    </w:p>
    <w:p w14:paraId="54DCFCF2" w14:textId="68E8820F" w:rsidR="00F70A48" w:rsidRPr="00F70A48" w:rsidRDefault="00F70A48" w:rsidP="00F70A48">
      <w:pPr>
        <w:pStyle w:val="ListParagraph"/>
        <w:numPr>
          <w:ilvl w:val="0"/>
          <w:numId w:val="38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บัตรประชาช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</w:t>
      </w:r>
    </w:p>
    <w:p w14:paraId="14747233" w14:textId="62744EFE" w:rsidR="00F70A48" w:rsidRPr="00F70A48" w:rsidRDefault="00F70A48" w:rsidP="00F70A48">
      <w:pPr>
        <w:pStyle w:val="ListParagraph"/>
        <w:numPr>
          <w:ilvl w:val="0"/>
          <w:numId w:val="38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หน้าสมุดฝากธนาค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3876B9BF" w14:textId="77777777" w:rsidR="00763FF7" w:rsidRPr="00E41B6B" w:rsidRDefault="00763FF7" w:rsidP="00763FF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B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A4FCCD1" w14:textId="77777777" w:rsidR="00B61681" w:rsidRDefault="00763FF7" w:rsidP="00B61681">
      <w:pPr>
        <w:rPr>
          <w:rFonts w:ascii="TH SarabunPSK" w:eastAsia="Calibri" w:hAnsi="TH SarabunPSK" w:cs="TH SarabunPSK"/>
          <w:spacing w:val="-16"/>
          <w:sz w:val="32"/>
          <w:szCs w:val="32"/>
        </w:rPr>
      </w:pP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  <w:t xml:space="preserve"> </w:t>
      </w:r>
    </w:p>
    <w:p w14:paraId="0EEC3B1A" w14:textId="77777777" w:rsidR="00B61681" w:rsidRDefault="00B61681" w:rsidP="00B61681">
      <w:pPr>
        <w:rPr>
          <w:rFonts w:ascii="TH SarabunPSK" w:eastAsia="Calibri" w:hAnsi="TH SarabunPSK" w:cs="TH SarabunPSK"/>
          <w:spacing w:val="-16"/>
          <w:sz w:val="32"/>
          <w:szCs w:val="32"/>
        </w:rPr>
      </w:pPr>
    </w:p>
    <w:p w14:paraId="34777E4D" w14:textId="42714837" w:rsidR="002F5B3B" w:rsidRDefault="00763FF7" w:rsidP="00B61681">
      <w:pPr>
        <w:rPr>
          <w:rFonts w:ascii="TH SarabunIT๙" w:hAnsi="TH SarabunIT๙" w:cs="TH SarabunIT๙"/>
          <w:sz w:val="32"/>
          <w:szCs w:val="32"/>
        </w:rPr>
      </w:pPr>
      <w:r w:rsidRPr="00E41B6B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16"/>
          <w:sz w:val="32"/>
          <w:szCs w:val="32"/>
          <w:cs/>
        </w:rPr>
        <w:tab/>
      </w:r>
      <w:r w:rsidRPr="00E41B6B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F5B3B" w:rsidRPr="006143D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14:paraId="7BFF7456" w14:textId="15A27842" w:rsidR="002F5B3B" w:rsidRDefault="002F5B3B" w:rsidP="00A04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6143DC">
        <w:rPr>
          <w:rFonts w:ascii="TH SarabunIT๙" w:hAnsi="TH SarabunIT๙" w:cs="TH SarabunIT๙"/>
          <w:sz w:val="32"/>
          <w:szCs w:val="32"/>
          <w:cs/>
        </w:rPr>
        <w:t>(</w:t>
      </w:r>
      <w:r w:rsidR="00F70A4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A04C8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1F087F" w14:textId="7D6B5092" w:rsidR="002F5B3B" w:rsidRDefault="002F5B3B" w:rsidP="002F5B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70A48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 </w:t>
      </w:r>
    </w:p>
    <w:p w14:paraId="2399898B" w14:textId="21ED2968" w:rsidR="00F70A48" w:rsidRPr="006143DC" w:rsidRDefault="00F70A48" w:rsidP="002F5B3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06DDB8AF" w14:textId="4B95B05A" w:rsidR="00763FF7" w:rsidRDefault="00763FF7" w:rsidP="002F5B3B">
      <w:pPr>
        <w:spacing w:before="240"/>
        <w:rPr>
          <w:rFonts w:ascii="TH SarabunPSK" w:eastAsia="Calibri" w:hAnsi="TH SarabunPSK" w:cs="TH SarabunPSK"/>
          <w:sz w:val="32"/>
          <w:szCs w:val="32"/>
        </w:rPr>
      </w:pPr>
    </w:p>
    <w:p w14:paraId="04826BA1" w14:textId="77777777" w:rsidR="00763FF7" w:rsidRDefault="00763FF7" w:rsidP="00763FF7">
      <w:pPr>
        <w:rPr>
          <w:rFonts w:ascii="TH SarabunPSK" w:eastAsia="Calibri" w:hAnsi="TH SarabunPSK" w:cs="TH SarabunPSK"/>
          <w:sz w:val="32"/>
          <w:szCs w:val="32"/>
        </w:rPr>
      </w:pPr>
    </w:p>
    <w:p w14:paraId="14F39A4E" w14:textId="77777777" w:rsidR="00763FF7" w:rsidRDefault="00763FF7" w:rsidP="00763FF7">
      <w:pPr>
        <w:rPr>
          <w:rFonts w:ascii="TH SarabunPSK" w:eastAsia="Calibri" w:hAnsi="TH SarabunPSK" w:cs="TH SarabunPSK"/>
          <w:sz w:val="32"/>
          <w:szCs w:val="32"/>
        </w:rPr>
      </w:pPr>
    </w:p>
    <w:p w14:paraId="0E66AEEA" w14:textId="77777777" w:rsidR="002F5B3B" w:rsidRDefault="002F5B3B" w:rsidP="00763FF7">
      <w:pPr>
        <w:rPr>
          <w:rFonts w:ascii="TH SarabunPSK" w:eastAsia="Calibri" w:hAnsi="TH SarabunPSK" w:cs="TH SarabunPSK"/>
          <w:sz w:val="32"/>
          <w:szCs w:val="32"/>
        </w:rPr>
      </w:pPr>
    </w:p>
    <w:p w14:paraId="030D888F" w14:textId="77777777" w:rsidR="002F5B3B" w:rsidRDefault="002F5B3B" w:rsidP="00763FF7">
      <w:pPr>
        <w:rPr>
          <w:rFonts w:ascii="TH SarabunPSK" w:eastAsia="Calibri" w:hAnsi="TH SarabunPSK" w:cs="TH SarabunPSK"/>
          <w:sz w:val="32"/>
          <w:szCs w:val="32"/>
        </w:rPr>
      </w:pPr>
    </w:p>
    <w:p w14:paraId="5FEA295E" w14:textId="77777777" w:rsidR="002F5B3B" w:rsidRDefault="002F5B3B" w:rsidP="00763FF7">
      <w:pPr>
        <w:rPr>
          <w:rFonts w:ascii="TH SarabunPSK" w:eastAsia="Calibri" w:hAnsi="TH SarabunPSK" w:cs="TH SarabunPSK"/>
          <w:sz w:val="32"/>
          <w:szCs w:val="32"/>
        </w:rPr>
      </w:pPr>
    </w:p>
    <w:p w14:paraId="3DF00D67" w14:textId="77777777" w:rsidR="002F5B3B" w:rsidRDefault="002F5B3B" w:rsidP="00763FF7">
      <w:pPr>
        <w:rPr>
          <w:rFonts w:ascii="TH SarabunPSK" w:eastAsia="Calibri" w:hAnsi="TH SarabunPSK" w:cs="TH SarabunPSK"/>
          <w:sz w:val="32"/>
          <w:szCs w:val="32"/>
        </w:rPr>
      </w:pPr>
    </w:p>
    <w:p w14:paraId="54415AFD" w14:textId="225A48DC" w:rsidR="007E34FE" w:rsidRPr="00041646" w:rsidRDefault="0095527C" w:rsidP="00F70A48">
      <w:pPr>
        <w:tabs>
          <w:tab w:val="left" w:pos="3600"/>
        </w:tabs>
        <w:spacing w:after="60" w:line="42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B84A8EA" wp14:editId="322ED11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1279240283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bg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522F" id="Straight Connector 14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" strokecolor="white [3212]">
                <v:stroke dashstyle="1 1" endcap="round"/>
              </v:line>
            </w:pict>
          </mc:Fallback>
        </mc:AlternateContent>
      </w:r>
    </w:p>
    <w:sectPr w:rsidR="007E34FE" w:rsidRPr="00041646" w:rsidSect="006477D8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22B4" w14:textId="77777777" w:rsidR="00641FAC" w:rsidRDefault="00641FAC" w:rsidP="00B42A32">
      <w:r>
        <w:separator/>
      </w:r>
    </w:p>
  </w:endnote>
  <w:endnote w:type="continuationSeparator" w:id="0">
    <w:p w14:paraId="34D0B246" w14:textId="77777777" w:rsidR="00641FAC" w:rsidRDefault="00641FAC" w:rsidP="00B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06F0" w14:textId="77777777" w:rsidR="00641FAC" w:rsidRDefault="00641FAC" w:rsidP="00B42A32">
      <w:r>
        <w:separator/>
      </w:r>
    </w:p>
  </w:footnote>
  <w:footnote w:type="continuationSeparator" w:id="0">
    <w:p w14:paraId="6D7BF330" w14:textId="77777777" w:rsidR="00641FAC" w:rsidRDefault="00641FAC" w:rsidP="00B4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B1C"/>
    <w:multiLevelType w:val="hybridMultilevel"/>
    <w:tmpl w:val="667C35F4"/>
    <w:lvl w:ilvl="0" w:tplc="C3B468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5E7026"/>
    <w:multiLevelType w:val="hybridMultilevel"/>
    <w:tmpl w:val="70C4A3D6"/>
    <w:lvl w:ilvl="0" w:tplc="788C0A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01"/>
    <w:multiLevelType w:val="hybridMultilevel"/>
    <w:tmpl w:val="5F4C6ED8"/>
    <w:lvl w:ilvl="0" w:tplc="BED811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5039D"/>
    <w:multiLevelType w:val="hybridMultilevel"/>
    <w:tmpl w:val="15A0EDF0"/>
    <w:lvl w:ilvl="0" w:tplc="9C6AF7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2634E"/>
    <w:multiLevelType w:val="hybridMultilevel"/>
    <w:tmpl w:val="34B67C02"/>
    <w:lvl w:ilvl="0" w:tplc="B672A2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42EC6"/>
    <w:multiLevelType w:val="hybridMultilevel"/>
    <w:tmpl w:val="3CAE47DE"/>
    <w:lvl w:ilvl="0" w:tplc="3C2EFB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6D5"/>
    <w:multiLevelType w:val="hybridMultilevel"/>
    <w:tmpl w:val="4346629A"/>
    <w:lvl w:ilvl="0" w:tplc="47700580">
      <w:start w:val="1"/>
      <w:numFmt w:val="thaiNumbers"/>
      <w:lvlText w:val="(%1)"/>
      <w:lvlJc w:val="left"/>
      <w:pPr>
        <w:ind w:left="225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7" w15:restartNumberingAfterBreak="0">
    <w:nsid w:val="237E6146"/>
    <w:multiLevelType w:val="hybridMultilevel"/>
    <w:tmpl w:val="011E335C"/>
    <w:lvl w:ilvl="0" w:tplc="FC70F1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7B425F"/>
    <w:multiLevelType w:val="hybridMultilevel"/>
    <w:tmpl w:val="60AC2698"/>
    <w:lvl w:ilvl="0" w:tplc="3820A1B6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 w15:restartNumberingAfterBreak="0">
    <w:nsid w:val="24FE4D87"/>
    <w:multiLevelType w:val="hybridMultilevel"/>
    <w:tmpl w:val="92901E04"/>
    <w:lvl w:ilvl="0" w:tplc="FBDA7DF6">
      <w:start w:val="1"/>
      <w:numFmt w:val="thaiNumbers"/>
      <w:lvlText w:val="%1."/>
      <w:lvlJc w:val="left"/>
      <w:pPr>
        <w:ind w:left="1793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0" w15:restartNumberingAfterBreak="0">
    <w:nsid w:val="27715446"/>
    <w:multiLevelType w:val="hybridMultilevel"/>
    <w:tmpl w:val="3B2A3A92"/>
    <w:lvl w:ilvl="0" w:tplc="2FDE9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430819"/>
    <w:multiLevelType w:val="hybridMultilevel"/>
    <w:tmpl w:val="4E00E264"/>
    <w:lvl w:ilvl="0" w:tplc="8A986F68">
      <w:start w:val="1"/>
      <w:numFmt w:val="thaiNumbers"/>
      <w:lvlText w:val="(%1)"/>
      <w:lvlJc w:val="left"/>
      <w:pPr>
        <w:ind w:left="2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12" w15:restartNumberingAfterBreak="0">
    <w:nsid w:val="2CD2423E"/>
    <w:multiLevelType w:val="hybridMultilevel"/>
    <w:tmpl w:val="780831F8"/>
    <w:lvl w:ilvl="0" w:tplc="E52A2D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33A"/>
    <w:multiLevelType w:val="hybridMultilevel"/>
    <w:tmpl w:val="7A1A9DA6"/>
    <w:lvl w:ilvl="0" w:tplc="6E506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8345B7"/>
    <w:multiLevelType w:val="hybridMultilevel"/>
    <w:tmpl w:val="DE2275DC"/>
    <w:lvl w:ilvl="0" w:tplc="2698E982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1D5113"/>
    <w:multiLevelType w:val="hybridMultilevel"/>
    <w:tmpl w:val="1D141168"/>
    <w:lvl w:ilvl="0" w:tplc="7FC66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AA44BD"/>
    <w:multiLevelType w:val="hybridMultilevel"/>
    <w:tmpl w:val="8ECA3CC8"/>
    <w:lvl w:ilvl="0" w:tplc="594C1B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C5C4C8E"/>
    <w:multiLevelType w:val="hybridMultilevel"/>
    <w:tmpl w:val="F788B67A"/>
    <w:lvl w:ilvl="0" w:tplc="99C49E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3A3016"/>
    <w:multiLevelType w:val="hybridMultilevel"/>
    <w:tmpl w:val="C608BCCC"/>
    <w:lvl w:ilvl="0" w:tplc="F000E3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F4A41"/>
    <w:multiLevelType w:val="hybridMultilevel"/>
    <w:tmpl w:val="230A7E82"/>
    <w:lvl w:ilvl="0" w:tplc="A2A623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641853"/>
    <w:multiLevelType w:val="hybridMultilevel"/>
    <w:tmpl w:val="B52260D2"/>
    <w:lvl w:ilvl="0" w:tplc="92C40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C44A8B"/>
    <w:multiLevelType w:val="hybridMultilevel"/>
    <w:tmpl w:val="DD84BEE4"/>
    <w:lvl w:ilvl="0" w:tplc="7960BA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04CD"/>
    <w:multiLevelType w:val="hybridMultilevel"/>
    <w:tmpl w:val="10EED940"/>
    <w:lvl w:ilvl="0" w:tplc="D11803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8E70E8"/>
    <w:multiLevelType w:val="multilevel"/>
    <w:tmpl w:val="7140FD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24" w15:restartNumberingAfterBreak="0">
    <w:nsid w:val="5BDC4334"/>
    <w:multiLevelType w:val="hybridMultilevel"/>
    <w:tmpl w:val="B49C3E88"/>
    <w:lvl w:ilvl="0" w:tplc="401A7B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2B570A"/>
    <w:multiLevelType w:val="hybridMultilevel"/>
    <w:tmpl w:val="A934A4E8"/>
    <w:lvl w:ilvl="0" w:tplc="39840F8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DF3661"/>
    <w:multiLevelType w:val="hybridMultilevel"/>
    <w:tmpl w:val="C01A434E"/>
    <w:lvl w:ilvl="0" w:tplc="01EC3A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49092E"/>
    <w:multiLevelType w:val="hybridMultilevel"/>
    <w:tmpl w:val="7694A240"/>
    <w:lvl w:ilvl="0" w:tplc="4EB627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BDE"/>
    <w:multiLevelType w:val="hybridMultilevel"/>
    <w:tmpl w:val="4FA4C654"/>
    <w:lvl w:ilvl="0" w:tplc="D64E307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58270B3"/>
    <w:multiLevelType w:val="hybridMultilevel"/>
    <w:tmpl w:val="6E72A020"/>
    <w:lvl w:ilvl="0" w:tplc="CDA4A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BB5141"/>
    <w:multiLevelType w:val="hybridMultilevel"/>
    <w:tmpl w:val="CD8E42C0"/>
    <w:lvl w:ilvl="0" w:tplc="20362A2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C3326FD"/>
    <w:multiLevelType w:val="hybridMultilevel"/>
    <w:tmpl w:val="B12A500A"/>
    <w:lvl w:ilvl="0" w:tplc="3CA856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92416"/>
    <w:multiLevelType w:val="hybridMultilevel"/>
    <w:tmpl w:val="4F60809A"/>
    <w:lvl w:ilvl="0" w:tplc="826C1156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5AC165A"/>
    <w:multiLevelType w:val="hybridMultilevel"/>
    <w:tmpl w:val="A1C472A6"/>
    <w:lvl w:ilvl="0" w:tplc="D9B0D1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D32D9D"/>
    <w:multiLevelType w:val="hybridMultilevel"/>
    <w:tmpl w:val="9D66DDB6"/>
    <w:lvl w:ilvl="0" w:tplc="075A78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0F3799"/>
    <w:multiLevelType w:val="hybridMultilevel"/>
    <w:tmpl w:val="9E606FB8"/>
    <w:lvl w:ilvl="0" w:tplc="5BAC55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04BE"/>
    <w:multiLevelType w:val="hybridMultilevel"/>
    <w:tmpl w:val="FA401034"/>
    <w:lvl w:ilvl="0" w:tplc="2D906C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B31670D"/>
    <w:multiLevelType w:val="hybridMultilevel"/>
    <w:tmpl w:val="8EEC9E8A"/>
    <w:lvl w:ilvl="0" w:tplc="3B661C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1747192">
    <w:abstractNumId w:val="31"/>
  </w:num>
  <w:num w:numId="2" w16cid:durableId="1889603224">
    <w:abstractNumId w:val="4"/>
  </w:num>
  <w:num w:numId="3" w16cid:durableId="1336418903">
    <w:abstractNumId w:val="3"/>
  </w:num>
  <w:num w:numId="4" w16cid:durableId="1454637348">
    <w:abstractNumId w:val="1"/>
  </w:num>
  <w:num w:numId="5" w16cid:durableId="1443963700">
    <w:abstractNumId w:val="33"/>
  </w:num>
  <w:num w:numId="6" w16cid:durableId="1239171887">
    <w:abstractNumId w:val="37"/>
  </w:num>
  <w:num w:numId="7" w16cid:durableId="1489247741">
    <w:abstractNumId w:val="22"/>
  </w:num>
  <w:num w:numId="8" w16cid:durableId="2147316069">
    <w:abstractNumId w:val="21"/>
  </w:num>
  <w:num w:numId="9" w16cid:durableId="1508981671">
    <w:abstractNumId w:val="35"/>
  </w:num>
  <w:num w:numId="10" w16cid:durableId="513082246">
    <w:abstractNumId w:val="5"/>
  </w:num>
  <w:num w:numId="11" w16cid:durableId="1897739154">
    <w:abstractNumId w:val="28"/>
  </w:num>
  <w:num w:numId="12" w16cid:durableId="1511525503">
    <w:abstractNumId w:val="2"/>
  </w:num>
  <w:num w:numId="13" w16cid:durableId="1563296767">
    <w:abstractNumId w:val="36"/>
  </w:num>
  <w:num w:numId="14" w16cid:durableId="487406309">
    <w:abstractNumId w:val="12"/>
  </w:num>
  <w:num w:numId="15" w16cid:durableId="33236030">
    <w:abstractNumId w:val="19"/>
  </w:num>
  <w:num w:numId="16" w16cid:durableId="1095436614">
    <w:abstractNumId w:val="26"/>
  </w:num>
  <w:num w:numId="17" w16cid:durableId="883254060">
    <w:abstractNumId w:val="7"/>
  </w:num>
  <w:num w:numId="18" w16cid:durableId="17631210">
    <w:abstractNumId w:val="14"/>
  </w:num>
  <w:num w:numId="19" w16cid:durableId="163595472">
    <w:abstractNumId w:val="25"/>
  </w:num>
  <w:num w:numId="20" w16cid:durableId="697313731">
    <w:abstractNumId w:val="27"/>
  </w:num>
  <w:num w:numId="21" w16cid:durableId="618026507">
    <w:abstractNumId w:val="30"/>
  </w:num>
  <w:num w:numId="22" w16cid:durableId="546142054">
    <w:abstractNumId w:val="0"/>
  </w:num>
  <w:num w:numId="23" w16cid:durableId="231162312">
    <w:abstractNumId w:val="24"/>
  </w:num>
  <w:num w:numId="24" w16cid:durableId="1875920636">
    <w:abstractNumId w:val="18"/>
  </w:num>
  <w:num w:numId="25" w16cid:durableId="1701513648">
    <w:abstractNumId w:val="20"/>
  </w:num>
  <w:num w:numId="26" w16cid:durableId="1730491515">
    <w:abstractNumId w:val="34"/>
  </w:num>
  <w:num w:numId="27" w16cid:durableId="1250890665">
    <w:abstractNumId w:val="9"/>
  </w:num>
  <w:num w:numId="28" w16cid:durableId="1836336943">
    <w:abstractNumId w:val="6"/>
  </w:num>
  <w:num w:numId="29" w16cid:durableId="1544519245">
    <w:abstractNumId w:val="8"/>
  </w:num>
  <w:num w:numId="30" w16cid:durableId="1747797044">
    <w:abstractNumId w:val="11"/>
  </w:num>
  <w:num w:numId="31" w16cid:durableId="1010643616">
    <w:abstractNumId w:val="29"/>
  </w:num>
  <w:num w:numId="32" w16cid:durableId="741566728">
    <w:abstractNumId w:val="13"/>
  </w:num>
  <w:num w:numId="33" w16cid:durableId="326982118">
    <w:abstractNumId w:val="10"/>
  </w:num>
  <w:num w:numId="34" w16cid:durableId="1305309286">
    <w:abstractNumId w:val="17"/>
  </w:num>
  <w:num w:numId="35" w16cid:durableId="1101027463">
    <w:abstractNumId w:val="23"/>
  </w:num>
  <w:num w:numId="36" w16cid:durableId="1485663017">
    <w:abstractNumId w:val="32"/>
  </w:num>
  <w:num w:numId="37" w16cid:durableId="1541669328">
    <w:abstractNumId w:val="16"/>
  </w:num>
  <w:num w:numId="38" w16cid:durableId="13815437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69"/>
    <w:rsid w:val="00000BB1"/>
    <w:rsid w:val="00001E5C"/>
    <w:rsid w:val="0000254A"/>
    <w:rsid w:val="000028C6"/>
    <w:rsid w:val="00003102"/>
    <w:rsid w:val="0000345D"/>
    <w:rsid w:val="000051AA"/>
    <w:rsid w:val="000058FB"/>
    <w:rsid w:val="00005D0B"/>
    <w:rsid w:val="000065EE"/>
    <w:rsid w:val="00007CC9"/>
    <w:rsid w:val="000101CF"/>
    <w:rsid w:val="000112F1"/>
    <w:rsid w:val="00011702"/>
    <w:rsid w:val="00012DB6"/>
    <w:rsid w:val="00013510"/>
    <w:rsid w:val="000140AA"/>
    <w:rsid w:val="00014F92"/>
    <w:rsid w:val="000156EF"/>
    <w:rsid w:val="00016D34"/>
    <w:rsid w:val="000200F6"/>
    <w:rsid w:val="00020DAB"/>
    <w:rsid w:val="00023177"/>
    <w:rsid w:val="00023F07"/>
    <w:rsid w:val="00023F5C"/>
    <w:rsid w:val="00024659"/>
    <w:rsid w:val="00025814"/>
    <w:rsid w:val="00025BE9"/>
    <w:rsid w:val="00025EFB"/>
    <w:rsid w:val="000300A8"/>
    <w:rsid w:val="00030151"/>
    <w:rsid w:val="00030434"/>
    <w:rsid w:val="000315F3"/>
    <w:rsid w:val="000316E7"/>
    <w:rsid w:val="0003180C"/>
    <w:rsid w:val="0003186F"/>
    <w:rsid w:val="00032299"/>
    <w:rsid w:val="000336E1"/>
    <w:rsid w:val="00034B17"/>
    <w:rsid w:val="00035518"/>
    <w:rsid w:val="000359E5"/>
    <w:rsid w:val="00035ADE"/>
    <w:rsid w:val="00037ED6"/>
    <w:rsid w:val="0004058C"/>
    <w:rsid w:val="00040856"/>
    <w:rsid w:val="0004132F"/>
    <w:rsid w:val="00041646"/>
    <w:rsid w:val="00043807"/>
    <w:rsid w:val="000440EF"/>
    <w:rsid w:val="0004582B"/>
    <w:rsid w:val="0004611F"/>
    <w:rsid w:val="000464B3"/>
    <w:rsid w:val="0004725F"/>
    <w:rsid w:val="00047E7C"/>
    <w:rsid w:val="00050AF9"/>
    <w:rsid w:val="00051797"/>
    <w:rsid w:val="00052245"/>
    <w:rsid w:val="00052958"/>
    <w:rsid w:val="00053A01"/>
    <w:rsid w:val="00054651"/>
    <w:rsid w:val="00055265"/>
    <w:rsid w:val="00055900"/>
    <w:rsid w:val="000570FD"/>
    <w:rsid w:val="000572DB"/>
    <w:rsid w:val="000574C7"/>
    <w:rsid w:val="0006013A"/>
    <w:rsid w:val="00061C2E"/>
    <w:rsid w:val="00062002"/>
    <w:rsid w:val="00062A98"/>
    <w:rsid w:val="000639D2"/>
    <w:rsid w:val="00067116"/>
    <w:rsid w:val="0007101E"/>
    <w:rsid w:val="000736AE"/>
    <w:rsid w:val="000745D3"/>
    <w:rsid w:val="00074AA0"/>
    <w:rsid w:val="00074C63"/>
    <w:rsid w:val="00075F85"/>
    <w:rsid w:val="00076333"/>
    <w:rsid w:val="0007674C"/>
    <w:rsid w:val="000768B6"/>
    <w:rsid w:val="00077C82"/>
    <w:rsid w:val="0008088D"/>
    <w:rsid w:val="00081585"/>
    <w:rsid w:val="00081A50"/>
    <w:rsid w:val="00081B3D"/>
    <w:rsid w:val="00081DFD"/>
    <w:rsid w:val="00081F68"/>
    <w:rsid w:val="00082346"/>
    <w:rsid w:val="00082353"/>
    <w:rsid w:val="00083987"/>
    <w:rsid w:val="00083DB0"/>
    <w:rsid w:val="000869BD"/>
    <w:rsid w:val="00087689"/>
    <w:rsid w:val="00087B86"/>
    <w:rsid w:val="00087C20"/>
    <w:rsid w:val="000907DB"/>
    <w:rsid w:val="000922A4"/>
    <w:rsid w:val="00093C9F"/>
    <w:rsid w:val="00096054"/>
    <w:rsid w:val="0009625C"/>
    <w:rsid w:val="000962A2"/>
    <w:rsid w:val="00096CB7"/>
    <w:rsid w:val="0009737A"/>
    <w:rsid w:val="00097BDF"/>
    <w:rsid w:val="000A1BD1"/>
    <w:rsid w:val="000A49DF"/>
    <w:rsid w:val="000A5517"/>
    <w:rsid w:val="000A5D96"/>
    <w:rsid w:val="000A7172"/>
    <w:rsid w:val="000B084C"/>
    <w:rsid w:val="000B1D7D"/>
    <w:rsid w:val="000B24C5"/>
    <w:rsid w:val="000B4F03"/>
    <w:rsid w:val="000B5CA3"/>
    <w:rsid w:val="000B6134"/>
    <w:rsid w:val="000B6291"/>
    <w:rsid w:val="000B6336"/>
    <w:rsid w:val="000B6996"/>
    <w:rsid w:val="000B77DD"/>
    <w:rsid w:val="000B79A0"/>
    <w:rsid w:val="000C04F3"/>
    <w:rsid w:val="000C0E89"/>
    <w:rsid w:val="000C25DF"/>
    <w:rsid w:val="000C2F66"/>
    <w:rsid w:val="000C30A1"/>
    <w:rsid w:val="000C387F"/>
    <w:rsid w:val="000C38D4"/>
    <w:rsid w:val="000C53DF"/>
    <w:rsid w:val="000D14E7"/>
    <w:rsid w:val="000D1829"/>
    <w:rsid w:val="000D25B0"/>
    <w:rsid w:val="000E1642"/>
    <w:rsid w:val="000E2214"/>
    <w:rsid w:val="000E22AE"/>
    <w:rsid w:val="000E3387"/>
    <w:rsid w:val="000E3660"/>
    <w:rsid w:val="000E4412"/>
    <w:rsid w:val="000E457F"/>
    <w:rsid w:val="000E6A82"/>
    <w:rsid w:val="000E7AAF"/>
    <w:rsid w:val="000E7BA7"/>
    <w:rsid w:val="000F05D5"/>
    <w:rsid w:val="000F1206"/>
    <w:rsid w:val="000F21C6"/>
    <w:rsid w:val="000F2769"/>
    <w:rsid w:val="000F2947"/>
    <w:rsid w:val="000F3060"/>
    <w:rsid w:val="000F3AA8"/>
    <w:rsid w:val="000F52E5"/>
    <w:rsid w:val="000F5368"/>
    <w:rsid w:val="000F766B"/>
    <w:rsid w:val="0010071E"/>
    <w:rsid w:val="0010273E"/>
    <w:rsid w:val="00103A4C"/>
    <w:rsid w:val="0010410F"/>
    <w:rsid w:val="001046CC"/>
    <w:rsid w:val="00104F82"/>
    <w:rsid w:val="0010573F"/>
    <w:rsid w:val="00105CFC"/>
    <w:rsid w:val="00107102"/>
    <w:rsid w:val="00110BB0"/>
    <w:rsid w:val="0011143A"/>
    <w:rsid w:val="00111560"/>
    <w:rsid w:val="0011363F"/>
    <w:rsid w:val="0011748A"/>
    <w:rsid w:val="0012035C"/>
    <w:rsid w:val="001204FB"/>
    <w:rsid w:val="0012093F"/>
    <w:rsid w:val="001213FC"/>
    <w:rsid w:val="00121A2E"/>
    <w:rsid w:val="00121F1C"/>
    <w:rsid w:val="001225D3"/>
    <w:rsid w:val="00123D8C"/>
    <w:rsid w:val="00124DAC"/>
    <w:rsid w:val="00124EA4"/>
    <w:rsid w:val="00124EE9"/>
    <w:rsid w:val="001306AF"/>
    <w:rsid w:val="001335F3"/>
    <w:rsid w:val="00133959"/>
    <w:rsid w:val="00133B95"/>
    <w:rsid w:val="00134ED4"/>
    <w:rsid w:val="0013507E"/>
    <w:rsid w:val="00135639"/>
    <w:rsid w:val="0013619B"/>
    <w:rsid w:val="0014242B"/>
    <w:rsid w:val="00142C20"/>
    <w:rsid w:val="00142D78"/>
    <w:rsid w:val="0014631A"/>
    <w:rsid w:val="00146614"/>
    <w:rsid w:val="00150891"/>
    <w:rsid w:val="00150D05"/>
    <w:rsid w:val="001526CD"/>
    <w:rsid w:val="00153675"/>
    <w:rsid w:val="00153C31"/>
    <w:rsid w:val="00156BE4"/>
    <w:rsid w:val="00157B8F"/>
    <w:rsid w:val="00160BD1"/>
    <w:rsid w:val="00161177"/>
    <w:rsid w:val="00161AE9"/>
    <w:rsid w:val="00161CC9"/>
    <w:rsid w:val="00162DDF"/>
    <w:rsid w:val="00164366"/>
    <w:rsid w:val="001644BF"/>
    <w:rsid w:val="00166A4A"/>
    <w:rsid w:val="001674E2"/>
    <w:rsid w:val="001679EB"/>
    <w:rsid w:val="00167C7F"/>
    <w:rsid w:val="00170284"/>
    <w:rsid w:val="001704DA"/>
    <w:rsid w:val="0017056E"/>
    <w:rsid w:val="00170AB4"/>
    <w:rsid w:val="00170F0C"/>
    <w:rsid w:val="00171788"/>
    <w:rsid w:val="0017195F"/>
    <w:rsid w:val="00171CAC"/>
    <w:rsid w:val="00171E52"/>
    <w:rsid w:val="0017209F"/>
    <w:rsid w:val="001731AA"/>
    <w:rsid w:val="0017340B"/>
    <w:rsid w:val="0017357F"/>
    <w:rsid w:val="00173DEC"/>
    <w:rsid w:val="0017422A"/>
    <w:rsid w:val="0017482C"/>
    <w:rsid w:val="00175A7F"/>
    <w:rsid w:val="001761B2"/>
    <w:rsid w:val="0017630F"/>
    <w:rsid w:val="00176D05"/>
    <w:rsid w:val="001771BA"/>
    <w:rsid w:val="001772CF"/>
    <w:rsid w:val="001816F0"/>
    <w:rsid w:val="00182116"/>
    <w:rsid w:val="00182B96"/>
    <w:rsid w:val="0018345C"/>
    <w:rsid w:val="00183DB1"/>
    <w:rsid w:val="0018404E"/>
    <w:rsid w:val="00184A8F"/>
    <w:rsid w:val="00184E4A"/>
    <w:rsid w:val="00184FB7"/>
    <w:rsid w:val="001851EF"/>
    <w:rsid w:val="001867BF"/>
    <w:rsid w:val="0019043D"/>
    <w:rsid w:val="00190D99"/>
    <w:rsid w:val="00191F77"/>
    <w:rsid w:val="00193396"/>
    <w:rsid w:val="001939D6"/>
    <w:rsid w:val="00194A6D"/>
    <w:rsid w:val="00194F90"/>
    <w:rsid w:val="00195C24"/>
    <w:rsid w:val="001965C2"/>
    <w:rsid w:val="001969BE"/>
    <w:rsid w:val="00197267"/>
    <w:rsid w:val="0019738D"/>
    <w:rsid w:val="001974EB"/>
    <w:rsid w:val="00197EBA"/>
    <w:rsid w:val="00197FE2"/>
    <w:rsid w:val="001A123D"/>
    <w:rsid w:val="001A1F44"/>
    <w:rsid w:val="001A29B5"/>
    <w:rsid w:val="001A306C"/>
    <w:rsid w:val="001A3597"/>
    <w:rsid w:val="001A4221"/>
    <w:rsid w:val="001A61C5"/>
    <w:rsid w:val="001A6225"/>
    <w:rsid w:val="001A69DA"/>
    <w:rsid w:val="001A6DD8"/>
    <w:rsid w:val="001A7090"/>
    <w:rsid w:val="001A7A14"/>
    <w:rsid w:val="001B0A25"/>
    <w:rsid w:val="001B0E49"/>
    <w:rsid w:val="001B1880"/>
    <w:rsid w:val="001B206F"/>
    <w:rsid w:val="001B2742"/>
    <w:rsid w:val="001B31B2"/>
    <w:rsid w:val="001B383E"/>
    <w:rsid w:val="001B3E6E"/>
    <w:rsid w:val="001B6DD3"/>
    <w:rsid w:val="001B6FA4"/>
    <w:rsid w:val="001B71E5"/>
    <w:rsid w:val="001B7267"/>
    <w:rsid w:val="001C0423"/>
    <w:rsid w:val="001C0961"/>
    <w:rsid w:val="001C0E96"/>
    <w:rsid w:val="001C3730"/>
    <w:rsid w:val="001C440B"/>
    <w:rsid w:val="001C507A"/>
    <w:rsid w:val="001C6883"/>
    <w:rsid w:val="001C7371"/>
    <w:rsid w:val="001D00E2"/>
    <w:rsid w:val="001D0AB7"/>
    <w:rsid w:val="001D0C24"/>
    <w:rsid w:val="001D0D1B"/>
    <w:rsid w:val="001D1F03"/>
    <w:rsid w:val="001D24B7"/>
    <w:rsid w:val="001D370A"/>
    <w:rsid w:val="001D377E"/>
    <w:rsid w:val="001D3A62"/>
    <w:rsid w:val="001D3D2C"/>
    <w:rsid w:val="001D3EC7"/>
    <w:rsid w:val="001D527D"/>
    <w:rsid w:val="001D768A"/>
    <w:rsid w:val="001D7F5C"/>
    <w:rsid w:val="001E0B74"/>
    <w:rsid w:val="001E0C95"/>
    <w:rsid w:val="001E14AB"/>
    <w:rsid w:val="001E181F"/>
    <w:rsid w:val="001E2641"/>
    <w:rsid w:val="001E27B0"/>
    <w:rsid w:val="001E28D8"/>
    <w:rsid w:val="001E2F4D"/>
    <w:rsid w:val="001E31D4"/>
    <w:rsid w:val="001E35C2"/>
    <w:rsid w:val="001E38F7"/>
    <w:rsid w:val="001E3D86"/>
    <w:rsid w:val="001E4808"/>
    <w:rsid w:val="001E49F7"/>
    <w:rsid w:val="001E52DE"/>
    <w:rsid w:val="001E55EF"/>
    <w:rsid w:val="001E6E65"/>
    <w:rsid w:val="001E7C11"/>
    <w:rsid w:val="001E7E41"/>
    <w:rsid w:val="001F0541"/>
    <w:rsid w:val="001F0EE9"/>
    <w:rsid w:val="001F19C4"/>
    <w:rsid w:val="001F1B26"/>
    <w:rsid w:val="001F2B04"/>
    <w:rsid w:val="001F40D5"/>
    <w:rsid w:val="001F49C9"/>
    <w:rsid w:val="001F4A74"/>
    <w:rsid w:val="001F5104"/>
    <w:rsid w:val="001F5DD0"/>
    <w:rsid w:val="001F73F7"/>
    <w:rsid w:val="001F7C04"/>
    <w:rsid w:val="00201D3E"/>
    <w:rsid w:val="00201E6C"/>
    <w:rsid w:val="00202187"/>
    <w:rsid w:val="00202544"/>
    <w:rsid w:val="00205231"/>
    <w:rsid w:val="00205783"/>
    <w:rsid w:val="002062DE"/>
    <w:rsid w:val="00206D16"/>
    <w:rsid w:val="00206F52"/>
    <w:rsid w:val="00207E2A"/>
    <w:rsid w:val="0021143A"/>
    <w:rsid w:val="0021172F"/>
    <w:rsid w:val="00211DC6"/>
    <w:rsid w:val="00212243"/>
    <w:rsid w:val="00212B95"/>
    <w:rsid w:val="00213E38"/>
    <w:rsid w:val="002150F9"/>
    <w:rsid w:val="00215F6B"/>
    <w:rsid w:val="00216723"/>
    <w:rsid w:val="00217484"/>
    <w:rsid w:val="00217727"/>
    <w:rsid w:val="00217CC2"/>
    <w:rsid w:val="00220259"/>
    <w:rsid w:val="00221BB2"/>
    <w:rsid w:val="002224A3"/>
    <w:rsid w:val="00222C2F"/>
    <w:rsid w:val="00222F70"/>
    <w:rsid w:val="002234FF"/>
    <w:rsid w:val="00224825"/>
    <w:rsid w:val="0022578A"/>
    <w:rsid w:val="0022595C"/>
    <w:rsid w:val="00225D3F"/>
    <w:rsid w:val="0022663C"/>
    <w:rsid w:val="00227857"/>
    <w:rsid w:val="002308E7"/>
    <w:rsid w:val="0023180D"/>
    <w:rsid w:val="002329F8"/>
    <w:rsid w:val="00232BC7"/>
    <w:rsid w:val="00235B84"/>
    <w:rsid w:val="00236957"/>
    <w:rsid w:val="0023696E"/>
    <w:rsid w:val="00236A00"/>
    <w:rsid w:val="00237995"/>
    <w:rsid w:val="002404CF"/>
    <w:rsid w:val="00240666"/>
    <w:rsid w:val="00241214"/>
    <w:rsid w:val="0024171A"/>
    <w:rsid w:val="00242870"/>
    <w:rsid w:val="002433C6"/>
    <w:rsid w:val="00243735"/>
    <w:rsid w:val="00244082"/>
    <w:rsid w:val="00245AAF"/>
    <w:rsid w:val="00250506"/>
    <w:rsid w:val="00253EBA"/>
    <w:rsid w:val="00254E94"/>
    <w:rsid w:val="00255652"/>
    <w:rsid w:val="00255906"/>
    <w:rsid w:val="00257001"/>
    <w:rsid w:val="00257864"/>
    <w:rsid w:val="00257FC1"/>
    <w:rsid w:val="00260978"/>
    <w:rsid w:val="00261F7E"/>
    <w:rsid w:val="00263337"/>
    <w:rsid w:val="0026491E"/>
    <w:rsid w:val="002652E5"/>
    <w:rsid w:val="00266368"/>
    <w:rsid w:val="002675B0"/>
    <w:rsid w:val="002705A9"/>
    <w:rsid w:val="00271C5F"/>
    <w:rsid w:val="00271FA9"/>
    <w:rsid w:val="00272C05"/>
    <w:rsid w:val="00273695"/>
    <w:rsid w:val="00274E50"/>
    <w:rsid w:val="00275D19"/>
    <w:rsid w:val="00275DF0"/>
    <w:rsid w:val="00277CB3"/>
    <w:rsid w:val="00277E68"/>
    <w:rsid w:val="002803D3"/>
    <w:rsid w:val="00280683"/>
    <w:rsid w:val="00280F88"/>
    <w:rsid w:val="002838B6"/>
    <w:rsid w:val="00283BD0"/>
    <w:rsid w:val="00284112"/>
    <w:rsid w:val="002845E5"/>
    <w:rsid w:val="00284741"/>
    <w:rsid w:val="002848C9"/>
    <w:rsid w:val="0028552C"/>
    <w:rsid w:val="002864E8"/>
    <w:rsid w:val="00290643"/>
    <w:rsid w:val="00293274"/>
    <w:rsid w:val="00293E73"/>
    <w:rsid w:val="00294578"/>
    <w:rsid w:val="0029460B"/>
    <w:rsid w:val="00294D6A"/>
    <w:rsid w:val="0029558D"/>
    <w:rsid w:val="00295A7B"/>
    <w:rsid w:val="00297EC7"/>
    <w:rsid w:val="00297F6D"/>
    <w:rsid w:val="002A065E"/>
    <w:rsid w:val="002A0759"/>
    <w:rsid w:val="002A166A"/>
    <w:rsid w:val="002A1F66"/>
    <w:rsid w:val="002A2B52"/>
    <w:rsid w:val="002A3199"/>
    <w:rsid w:val="002A3855"/>
    <w:rsid w:val="002A4564"/>
    <w:rsid w:val="002A63A3"/>
    <w:rsid w:val="002A6781"/>
    <w:rsid w:val="002A7B92"/>
    <w:rsid w:val="002B1F7F"/>
    <w:rsid w:val="002B299F"/>
    <w:rsid w:val="002B31A8"/>
    <w:rsid w:val="002B35FD"/>
    <w:rsid w:val="002B3FE8"/>
    <w:rsid w:val="002B5229"/>
    <w:rsid w:val="002B5619"/>
    <w:rsid w:val="002B57D8"/>
    <w:rsid w:val="002B59C3"/>
    <w:rsid w:val="002B5A88"/>
    <w:rsid w:val="002B7442"/>
    <w:rsid w:val="002C04EA"/>
    <w:rsid w:val="002C05D7"/>
    <w:rsid w:val="002C0735"/>
    <w:rsid w:val="002C0C87"/>
    <w:rsid w:val="002C1665"/>
    <w:rsid w:val="002C3F0D"/>
    <w:rsid w:val="002C605D"/>
    <w:rsid w:val="002C6479"/>
    <w:rsid w:val="002C6F8C"/>
    <w:rsid w:val="002D0BB4"/>
    <w:rsid w:val="002D180F"/>
    <w:rsid w:val="002D2C28"/>
    <w:rsid w:val="002D32A8"/>
    <w:rsid w:val="002D3A0B"/>
    <w:rsid w:val="002D4C19"/>
    <w:rsid w:val="002D50A8"/>
    <w:rsid w:val="002D58A2"/>
    <w:rsid w:val="002D5B76"/>
    <w:rsid w:val="002D6A21"/>
    <w:rsid w:val="002D766E"/>
    <w:rsid w:val="002D7D87"/>
    <w:rsid w:val="002E0484"/>
    <w:rsid w:val="002E20A4"/>
    <w:rsid w:val="002E2B14"/>
    <w:rsid w:val="002E4542"/>
    <w:rsid w:val="002E49D3"/>
    <w:rsid w:val="002E4AA1"/>
    <w:rsid w:val="002E4B87"/>
    <w:rsid w:val="002E4CFE"/>
    <w:rsid w:val="002E4D3A"/>
    <w:rsid w:val="002E5223"/>
    <w:rsid w:val="002E6371"/>
    <w:rsid w:val="002E76C3"/>
    <w:rsid w:val="002E77EE"/>
    <w:rsid w:val="002E7976"/>
    <w:rsid w:val="002F032E"/>
    <w:rsid w:val="002F19F7"/>
    <w:rsid w:val="002F1A21"/>
    <w:rsid w:val="002F225A"/>
    <w:rsid w:val="002F5B3B"/>
    <w:rsid w:val="002F756E"/>
    <w:rsid w:val="002F7D64"/>
    <w:rsid w:val="002F7D6B"/>
    <w:rsid w:val="0030250F"/>
    <w:rsid w:val="0030251E"/>
    <w:rsid w:val="003037FF"/>
    <w:rsid w:val="0030450F"/>
    <w:rsid w:val="00305294"/>
    <w:rsid w:val="003068D6"/>
    <w:rsid w:val="00310ED6"/>
    <w:rsid w:val="00311504"/>
    <w:rsid w:val="003119A6"/>
    <w:rsid w:val="00313E3D"/>
    <w:rsid w:val="00317538"/>
    <w:rsid w:val="00320D13"/>
    <w:rsid w:val="00321542"/>
    <w:rsid w:val="0032209B"/>
    <w:rsid w:val="00322F0B"/>
    <w:rsid w:val="00323C20"/>
    <w:rsid w:val="0032456E"/>
    <w:rsid w:val="00324672"/>
    <w:rsid w:val="00324A30"/>
    <w:rsid w:val="00324CF2"/>
    <w:rsid w:val="003253EB"/>
    <w:rsid w:val="003258BF"/>
    <w:rsid w:val="00326CC7"/>
    <w:rsid w:val="00326D93"/>
    <w:rsid w:val="00326E18"/>
    <w:rsid w:val="00327E08"/>
    <w:rsid w:val="00330974"/>
    <w:rsid w:val="00331386"/>
    <w:rsid w:val="003317F1"/>
    <w:rsid w:val="00331BDC"/>
    <w:rsid w:val="00331FA9"/>
    <w:rsid w:val="00332477"/>
    <w:rsid w:val="00333582"/>
    <w:rsid w:val="00333C1D"/>
    <w:rsid w:val="00333D74"/>
    <w:rsid w:val="00334BBE"/>
    <w:rsid w:val="00336E00"/>
    <w:rsid w:val="003400E7"/>
    <w:rsid w:val="00341B0B"/>
    <w:rsid w:val="003421AA"/>
    <w:rsid w:val="003426EB"/>
    <w:rsid w:val="00342770"/>
    <w:rsid w:val="00342A45"/>
    <w:rsid w:val="00342BB2"/>
    <w:rsid w:val="00342BD6"/>
    <w:rsid w:val="00342D9B"/>
    <w:rsid w:val="00343CE4"/>
    <w:rsid w:val="003448B8"/>
    <w:rsid w:val="00344C1B"/>
    <w:rsid w:val="003456A1"/>
    <w:rsid w:val="00346B97"/>
    <w:rsid w:val="00346BCD"/>
    <w:rsid w:val="00346F42"/>
    <w:rsid w:val="003470A8"/>
    <w:rsid w:val="00347B1B"/>
    <w:rsid w:val="00347E43"/>
    <w:rsid w:val="00347F7B"/>
    <w:rsid w:val="00350358"/>
    <w:rsid w:val="003505D0"/>
    <w:rsid w:val="003508EF"/>
    <w:rsid w:val="0035091C"/>
    <w:rsid w:val="003517DC"/>
    <w:rsid w:val="00351F22"/>
    <w:rsid w:val="00352C6B"/>
    <w:rsid w:val="00353D1A"/>
    <w:rsid w:val="00353F5F"/>
    <w:rsid w:val="003555DF"/>
    <w:rsid w:val="00355E89"/>
    <w:rsid w:val="003561D6"/>
    <w:rsid w:val="003570FE"/>
    <w:rsid w:val="00357B1B"/>
    <w:rsid w:val="00360627"/>
    <w:rsid w:val="00360A8D"/>
    <w:rsid w:val="0036116D"/>
    <w:rsid w:val="00361854"/>
    <w:rsid w:val="00363E88"/>
    <w:rsid w:val="0036478D"/>
    <w:rsid w:val="0036493B"/>
    <w:rsid w:val="00365E05"/>
    <w:rsid w:val="00366A6A"/>
    <w:rsid w:val="0036704B"/>
    <w:rsid w:val="003702FE"/>
    <w:rsid w:val="00372898"/>
    <w:rsid w:val="00373F3C"/>
    <w:rsid w:val="0037446F"/>
    <w:rsid w:val="00374FB6"/>
    <w:rsid w:val="00375206"/>
    <w:rsid w:val="00375D9B"/>
    <w:rsid w:val="00376079"/>
    <w:rsid w:val="00377225"/>
    <w:rsid w:val="00377CEF"/>
    <w:rsid w:val="00380925"/>
    <w:rsid w:val="00380937"/>
    <w:rsid w:val="0038498B"/>
    <w:rsid w:val="003856E0"/>
    <w:rsid w:val="003858A8"/>
    <w:rsid w:val="00385DEE"/>
    <w:rsid w:val="0038661E"/>
    <w:rsid w:val="003867B0"/>
    <w:rsid w:val="00387100"/>
    <w:rsid w:val="003873AB"/>
    <w:rsid w:val="0039075E"/>
    <w:rsid w:val="003909C3"/>
    <w:rsid w:val="003909DF"/>
    <w:rsid w:val="00390B17"/>
    <w:rsid w:val="00391CD6"/>
    <w:rsid w:val="003922A2"/>
    <w:rsid w:val="003928D3"/>
    <w:rsid w:val="00393DA9"/>
    <w:rsid w:val="00395EE0"/>
    <w:rsid w:val="00395F0D"/>
    <w:rsid w:val="003964BC"/>
    <w:rsid w:val="00396E36"/>
    <w:rsid w:val="003972F9"/>
    <w:rsid w:val="00397C89"/>
    <w:rsid w:val="003A00C0"/>
    <w:rsid w:val="003A0229"/>
    <w:rsid w:val="003A0DA0"/>
    <w:rsid w:val="003A2700"/>
    <w:rsid w:val="003A3590"/>
    <w:rsid w:val="003A4286"/>
    <w:rsid w:val="003A44D0"/>
    <w:rsid w:val="003A5C13"/>
    <w:rsid w:val="003A5D87"/>
    <w:rsid w:val="003A6196"/>
    <w:rsid w:val="003A66CF"/>
    <w:rsid w:val="003A6951"/>
    <w:rsid w:val="003B0E1E"/>
    <w:rsid w:val="003B3197"/>
    <w:rsid w:val="003B4561"/>
    <w:rsid w:val="003B466C"/>
    <w:rsid w:val="003B527C"/>
    <w:rsid w:val="003B5F99"/>
    <w:rsid w:val="003B6172"/>
    <w:rsid w:val="003B6C15"/>
    <w:rsid w:val="003B6F00"/>
    <w:rsid w:val="003C1CAB"/>
    <w:rsid w:val="003C27E4"/>
    <w:rsid w:val="003C2EDD"/>
    <w:rsid w:val="003C3689"/>
    <w:rsid w:val="003C6EC4"/>
    <w:rsid w:val="003C71AB"/>
    <w:rsid w:val="003C73B2"/>
    <w:rsid w:val="003D062C"/>
    <w:rsid w:val="003D2250"/>
    <w:rsid w:val="003D2858"/>
    <w:rsid w:val="003D2F3B"/>
    <w:rsid w:val="003D431D"/>
    <w:rsid w:val="003D514F"/>
    <w:rsid w:val="003D59CE"/>
    <w:rsid w:val="003D5B06"/>
    <w:rsid w:val="003D6093"/>
    <w:rsid w:val="003D6982"/>
    <w:rsid w:val="003D7A53"/>
    <w:rsid w:val="003E08B8"/>
    <w:rsid w:val="003E0ADA"/>
    <w:rsid w:val="003E0B3E"/>
    <w:rsid w:val="003E2AC2"/>
    <w:rsid w:val="003E2C17"/>
    <w:rsid w:val="003E3332"/>
    <w:rsid w:val="003E3820"/>
    <w:rsid w:val="003E4941"/>
    <w:rsid w:val="003E6037"/>
    <w:rsid w:val="003E74E7"/>
    <w:rsid w:val="003E77FA"/>
    <w:rsid w:val="003F0FA5"/>
    <w:rsid w:val="003F1ECA"/>
    <w:rsid w:val="003F2404"/>
    <w:rsid w:val="003F265A"/>
    <w:rsid w:val="003F3728"/>
    <w:rsid w:val="003F4681"/>
    <w:rsid w:val="003F49B5"/>
    <w:rsid w:val="003F4C41"/>
    <w:rsid w:val="003F519B"/>
    <w:rsid w:val="003F56F3"/>
    <w:rsid w:val="003F6787"/>
    <w:rsid w:val="003F6C10"/>
    <w:rsid w:val="003F6C5A"/>
    <w:rsid w:val="003F7C86"/>
    <w:rsid w:val="00400538"/>
    <w:rsid w:val="004005F0"/>
    <w:rsid w:val="00400DB6"/>
    <w:rsid w:val="00401014"/>
    <w:rsid w:val="00401F89"/>
    <w:rsid w:val="004024CC"/>
    <w:rsid w:val="00402DDB"/>
    <w:rsid w:val="00403265"/>
    <w:rsid w:val="00403B30"/>
    <w:rsid w:val="00403FDF"/>
    <w:rsid w:val="00404213"/>
    <w:rsid w:val="00405BDE"/>
    <w:rsid w:val="00412036"/>
    <w:rsid w:val="00413A02"/>
    <w:rsid w:val="004151AE"/>
    <w:rsid w:val="00416A79"/>
    <w:rsid w:val="004172EE"/>
    <w:rsid w:val="00417681"/>
    <w:rsid w:val="00417CE0"/>
    <w:rsid w:val="00421174"/>
    <w:rsid w:val="00422D95"/>
    <w:rsid w:val="004232AD"/>
    <w:rsid w:val="00423606"/>
    <w:rsid w:val="004244DC"/>
    <w:rsid w:val="00424576"/>
    <w:rsid w:val="004249DB"/>
    <w:rsid w:val="00424A29"/>
    <w:rsid w:val="00425027"/>
    <w:rsid w:val="004263AD"/>
    <w:rsid w:val="004266A9"/>
    <w:rsid w:val="00426D69"/>
    <w:rsid w:val="00426E1C"/>
    <w:rsid w:val="00426FAA"/>
    <w:rsid w:val="00427F92"/>
    <w:rsid w:val="00430059"/>
    <w:rsid w:val="00432B61"/>
    <w:rsid w:val="00433884"/>
    <w:rsid w:val="00435A3F"/>
    <w:rsid w:val="0043745E"/>
    <w:rsid w:val="00437B30"/>
    <w:rsid w:val="00437C0E"/>
    <w:rsid w:val="00437CF4"/>
    <w:rsid w:val="00440280"/>
    <w:rsid w:val="00442579"/>
    <w:rsid w:val="00442DDB"/>
    <w:rsid w:val="0044338A"/>
    <w:rsid w:val="0044377C"/>
    <w:rsid w:val="00444AA2"/>
    <w:rsid w:val="00445AE4"/>
    <w:rsid w:val="004466BF"/>
    <w:rsid w:val="00450B66"/>
    <w:rsid w:val="00450EA3"/>
    <w:rsid w:val="004518D0"/>
    <w:rsid w:val="00451FAA"/>
    <w:rsid w:val="00453471"/>
    <w:rsid w:val="00453D28"/>
    <w:rsid w:val="004549F8"/>
    <w:rsid w:val="00455D06"/>
    <w:rsid w:val="00456115"/>
    <w:rsid w:val="004568F7"/>
    <w:rsid w:val="00456A87"/>
    <w:rsid w:val="004572BA"/>
    <w:rsid w:val="00460DA1"/>
    <w:rsid w:val="00461D70"/>
    <w:rsid w:val="004625F5"/>
    <w:rsid w:val="004626DA"/>
    <w:rsid w:val="004658B6"/>
    <w:rsid w:val="00467D6D"/>
    <w:rsid w:val="0047014B"/>
    <w:rsid w:val="00470E4D"/>
    <w:rsid w:val="00471559"/>
    <w:rsid w:val="0047200A"/>
    <w:rsid w:val="00472130"/>
    <w:rsid w:val="0047228D"/>
    <w:rsid w:val="004723A2"/>
    <w:rsid w:val="00472770"/>
    <w:rsid w:val="0047334C"/>
    <w:rsid w:val="00473710"/>
    <w:rsid w:val="004745B7"/>
    <w:rsid w:val="00474D97"/>
    <w:rsid w:val="00474EF6"/>
    <w:rsid w:val="00475DD0"/>
    <w:rsid w:val="004802DF"/>
    <w:rsid w:val="00481E4E"/>
    <w:rsid w:val="004820FC"/>
    <w:rsid w:val="00483CAB"/>
    <w:rsid w:val="00483CFF"/>
    <w:rsid w:val="00484B7C"/>
    <w:rsid w:val="004867F3"/>
    <w:rsid w:val="00487C71"/>
    <w:rsid w:val="0049132B"/>
    <w:rsid w:val="00493D0A"/>
    <w:rsid w:val="004945D5"/>
    <w:rsid w:val="004975E5"/>
    <w:rsid w:val="004A02BD"/>
    <w:rsid w:val="004A0BDC"/>
    <w:rsid w:val="004A0C47"/>
    <w:rsid w:val="004A0C78"/>
    <w:rsid w:val="004A0C95"/>
    <w:rsid w:val="004A1FC7"/>
    <w:rsid w:val="004A2055"/>
    <w:rsid w:val="004A2D0F"/>
    <w:rsid w:val="004A435D"/>
    <w:rsid w:val="004A43B6"/>
    <w:rsid w:val="004A4B01"/>
    <w:rsid w:val="004A4B73"/>
    <w:rsid w:val="004A50E0"/>
    <w:rsid w:val="004A552D"/>
    <w:rsid w:val="004A55C5"/>
    <w:rsid w:val="004A5A99"/>
    <w:rsid w:val="004A7EB0"/>
    <w:rsid w:val="004B0E6D"/>
    <w:rsid w:val="004B115F"/>
    <w:rsid w:val="004B32FC"/>
    <w:rsid w:val="004B61D2"/>
    <w:rsid w:val="004B626B"/>
    <w:rsid w:val="004B71E3"/>
    <w:rsid w:val="004B741C"/>
    <w:rsid w:val="004C02FB"/>
    <w:rsid w:val="004C1DAE"/>
    <w:rsid w:val="004C37DB"/>
    <w:rsid w:val="004C4D87"/>
    <w:rsid w:val="004C51BA"/>
    <w:rsid w:val="004C58EB"/>
    <w:rsid w:val="004C5978"/>
    <w:rsid w:val="004C6E7E"/>
    <w:rsid w:val="004C7629"/>
    <w:rsid w:val="004D04E3"/>
    <w:rsid w:val="004D08E3"/>
    <w:rsid w:val="004D09A8"/>
    <w:rsid w:val="004D1D92"/>
    <w:rsid w:val="004D1E2A"/>
    <w:rsid w:val="004D25FC"/>
    <w:rsid w:val="004D2904"/>
    <w:rsid w:val="004D3FE2"/>
    <w:rsid w:val="004D40B9"/>
    <w:rsid w:val="004D46C1"/>
    <w:rsid w:val="004D4CBF"/>
    <w:rsid w:val="004D4D35"/>
    <w:rsid w:val="004D549D"/>
    <w:rsid w:val="004D588C"/>
    <w:rsid w:val="004D5ACA"/>
    <w:rsid w:val="004D5FB9"/>
    <w:rsid w:val="004D66E9"/>
    <w:rsid w:val="004D7AAE"/>
    <w:rsid w:val="004E0310"/>
    <w:rsid w:val="004E03BF"/>
    <w:rsid w:val="004E08BC"/>
    <w:rsid w:val="004E0A40"/>
    <w:rsid w:val="004E0ED9"/>
    <w:rsid w:val="004E1C8E"/>
    <w:rsid w:val="004E2AD1"/>
    <w:rsid w:val="004E332D"/>
    <w:rsid w:val="004E4371"/>
    <w:rsid w:val="004E468A"/>
    <w:rsid w:val="004E4AF0"/>
    <w:rsid w:val="004E4F14"/>
    <w:rsid w:val="004E4F9A"/>
    <w:rsid w:val="004E5629"/>
    <w:rsid w:val="004E7238"/>
    <w:rsid w:val="004E7253"/>
    <w:rsid w:val="004E7FBA"/>
    <w:rsid w:val="004F0199"/>
    <w:rsid w:val="004F03FB"/>
    <w:rsid w:val="004F14C6"/>
    <w:rsid w:val="004F4661"/>
    <w:rsid w:val="004F4D6D"/>
    <w:rsid w:val="004F505B"/>
    <w:rsid w:val="004F6891"/>
    <w:rsid w:val="004F7538"/>
    <w:rsid w:val="005001F2"/>
    <w:rsid w:val="005003DD"/>
    <w:rsid w:val="00500996"/>
    <w:rsid w:val="00502B92"/>
    <w:rsid w:val="005050FE"/>
    <w:rsid w:val="00505882"/>
    <w:rsid w:val="00505EB3"/>
    <w:rsid w:val="00506E98"/>
    <w:rsid w:val="00506FAB"/>
    <w:rsid w:val="00507EF5"/>
    <w:rsid w:val="005100B3"/>
    <w:rsid w:val="00510F93"/>
    <w:rsid w:val="00511834"/>
    <w:rsid w:val="00513523"/>
    <w:rsid w:val="005145B3"/>
    <w:rsid w:val="00515BAD"/>
    <w:rsid w:val="00517926"/>
    <w:rsid w:val="005200D4"/>
    <w:rsid w:val="00520D9F"/>
    <w:rsid w:val="00522FD9"/>
    <w:rsid w:val="00523F28"/>
    <w:rsid w:val="005241D6"/>
    <w:rsid w:val="00524752"/>
    <w:rsid w:val="0052522F"/>
    <w:rsid w:val="00526C4D"/>
    <w:rsid w:val="00527FC5"/>
    <w:rsid w:val="0053097B"/>
    <w:rsid w:val="00531483"/>
    <w:rsid w:val="00531566"/>
    <w:rsid w:val="00532171"/>
    <w:rsid w:val="00532481"/>
    <w:rsid w:val="0053257B"/>
    <w:rsid w:val="00532EA2"/>
    <w:rsid w:val="00534107"/>
    <w:rsid w:val="0053420D"/>
    <w:rsid w:val="00534AA2"/>
    <w:rsid w:val="00535DE1"/>
    <w:rsid w:val="00536941"/>
    <w:rsid w:val="005373A2"/>
    <w:rsid w:val="00537E69"/>
    <w:rsid w:val="005411F7"/>
    <w:rsid w:val="00541F54"/>
    <w:rsid w:val="005433C4"/>
    <w:rsid w:val="00543DCE"/>
    <w:rsid w:val="005445BD"/>
    <w:rsid w:val="00544F7E"/>
    <w:rsid w:val="005452F6"/>
    <w:rsid w:val="005478C0"/>
    <w:rsid w:val="00550749"/>
    <w:rsid w:val="00550ADE"/>
    <w:rsid w:val="00552081"/>
    <w:rsid w:val="00552325"/>
    <w:rsid w:val="00552771"/>
    <w:rsid w:val="00552F3A"/>
    <w:rsid w:val="00553189"/>
    <w:rsid w:val="005531D7"/>
    <w:rsid w:val="005534E0"/>
    <w:rsid w:val="00555FFC"/>
    <w:rsid w:val="0055617F"/>
    <w:rsid w:val="00556269"/>
    <w:rsid w:val="00556FCD"/>
    <w:rsid w:val="00557123"/>
    <w:rsid w:val="00557F7B"/>
    <w:rsid w:val="00560195"/>
    <w:rsid w:val="00560205"/>
    <w:rsid w:val="00560311"/>
    <w:rsid w:val="00562246"/>
    <w:rsid w:val="00563340"/>
    <w:rsid w:val="00564A13"/>
    <w:rsid w:val="00567726"/>
    <w:rsid w:val="005703AF"/>
    <w:rsid w:val="005708C0"/>
    <w:rsid w:val="005717D4"/>
    <w:rsid w:val="00571BE9"/>
    <w:rsid w:val="00572DB5"/>
    <w:rsid w:val="005733C4"/>
    <w:rsid w:val="00574D04"/>
    <w:rsid w:val="00575EF9"/>
    <w:rsid w:val="00576407"/>
    <w:rsid w:val="00576D58"/>
    <w:rsid w:val="005777DB"/>
    <w:rsid w:val="00577BC3"/>
    <w:rsid w:val="00580183"/>
    <w:rsid w:val="00580F32"/>
    <w:rsid w:val="00582143"/>
    <w:rsid w:val="00583095"/>
    <w:rsid w:val="0058466F"/>
    <w:rsid w:val="0058494C"/>
    <w:rsid w:val="00584F63"/>
    <w:rsid w:val="0058728F"/>
    <w:rsid w:val="005875E1"/>
    <w:rsid w:val="005875E5"/>
    <w:rsid w:val="005877EF"/>
    <w:rsid w:val="005900A3"/>
    <w:rsid w:val="00591830"/>
    <w:rsid w:val="0059187A"/>
    <w:rsid w:val="00593408"/>
    <w:rsid w:val="005936C4"/>
    <w:rsid w:val="0059390A"/>
    <w:rsid w:val="005948DE"/>
    <w:rsid w:val="0059538E"/>
    <w:rsid w:val="00595FE3"/>
    <w:rsid w:val="00596A1F"/>
    <w:rsid w:val="005971D7"/>
    <w:rsid w:val="00597608"/>
    <w:rsid w:val="005A05E7"/>
    <w:rsid w:val="005A0C3B"/>
    <w:rsid w:val="005A16EE"/>
    <w:rsid w:val="005A253E"/>
    <w:rsid w:val="005A34F9"/>
    <w:rsid w:val="005A365E"/>
    <w:rsid w:val="005A3A61"/>
    <w:rsid w:val="005A41D2"/>
    <w:rsid w:val="005A4331"/>
    <w:rsid w:val="005A44A1"/>
    <w:rsid w:val="005A4F4D"/>
    <w:rsid w:val="005A52F9"/>
    <w:rsid w:val="005A5F04"/>
    <w:rsid w:val="005A60FC"/>
    <w:rsid w:val="005A61E2"/>
    <w:rsid w:val="005A69BE"/>
    <w:rsid w:val="005B0BBF"/>
    <w:rsid w:val="005B2C0F"/>
    <w:rsid w:val="005B3F8E"/>
    <w:rsid w:val="005B4D84"/>
    <w:rsid w:val="005B560A"/>
    <w:rsid w:val="005C3005"/>
    <w:rsid w:val="005C35F8"/>
    <w:rsid w:val="005C3748"/>
    <w:rsid w:val="005C37B2"/>
    <w:rsid w:val="005C455D"/>
    <w:rsid w:val="005C55EB"/>
    <w:rsid w:val="005C63AC"/>
    <w:rsid w:val="005C6CBC"/>
    <w:rsid w:val="005C7410"/>
    <w:rsid w:val="005D0A06"/>
    <w:rsid w:val="005D1663"/>
    <w:rsid w:val="005D2332"/>
    <w:rsid w:val="005D31A6"/>
    <w:rsid w:val="005D4FAB"/>
    <w:rsid w:val="005D59DB"/>
    <w:rsid w:val="005D5D55"/>
    <w:rsid w:val="005D6DB1"/>
    <w:rsid w:val="005D7C58"/>
    <w:rsid w:val="005E0E26"/>
    <w:rsid w:val="005E127F"/>
    <w:rsid w:val="005E138B"/>
    <w:rsid w:val="005E2A98"/>
    <w:rsid w:val="005E37C7"/>
    <w:rsid w:val="005E4143"/>
    <w:rsid w:val="005E44FE"/>
    <w:rsid w:val="005E7392"/>
    <w:rsid w:val="005F0F62"/>
    <w:rsid w:val="005F1E0D"/>
    <w:rsid w:val="005F1FC6"/>
    <w:rsid w:val="005F286D"/>
    <w:rsid w:val="005F2D8F"/>
    <w:rsid w:val="005F4A63"/>
    <w:rsid w:val="005F567B"/>
    <w:rsid w:val="005F59A8"/>
    <w:rsid w:val="005F75C6"/>
    <w:rsid w:val="005F78E9"/>
    <w:rsid w:val="006007C5"/>
    <w:rsid w:val="00601514"/>
    <w:rsid w:val="006019DB"/>
    <w:rsid w:val="00601C05"/>
    <w:rsid w:val="00603506"/>
    <w:rsid w:val="0060418D"/>
    <w:rsid w:val="006045CB"/>
    <w:rsid w:val="00604741"/>
    <w:rsid w:val="00604DBC"/>
    <w:rsid w:val="0060709D"/>
    <w:rsid w:val="00607C93"/>
    <w:rsid w:val="0061092D"/>
    <w:rsid w:val="00610D3D"/>
    <w:rsid w:val="006113B8"/>
    <w:rsid w:val="00611770"/>
    <w:rsid w:val="00612345"/>
    <w:rsid w:val="006137BA"/>
    <w:rsid w:val="006137D9"/>
    <w:rsid w:val="00613ABC"/>
    <w:rsid w:val="00613D37"/>
    <w:rsid w:val="0061687D"/>
    <w:rsid w:val="0062010B"/>
    <w:rsid w:val="00620B83"/>
    <w:rsid w:val="00620EC8"/>
    <w:rsid w:val="00621002"/>
    <w:rsid w:val="006212BC"/>
    <w:rsid w:val="0062218A"/>
    <w:rsid w:val="006226E0"/>
    <w:rsid w:val="006229CC"/>
    <w:rsid w:val="00622ECF"/>
    <w:rsid w:val="00622F17"/>
    <w:rsid w:val="006230E7"/>
    <w:rsid w:val="00623209"/>
    <w:rsid w:val="00623958"/>
    <w:rsid w:val="00623F37"/>
    <w:rsid w:val="00624D83"/>
    <w:rsid w:val="0062539E"/>
    <w:rsid w:val="00625715"/>
    <w:rsid w:val="006258E1"/>
    <w:rsid w:val="0062677F"/>
    <w:rsid w:val="006267CC"/>
    <w:rsid w:val="00626EE8"/>
    <w:rsid w:val="00627828"/>
    <w:rsid w:val="0063083F"/>
    <w:rsid w:val="00630CAA"/>
    <w:rsid w:val="00631DCF"/>
    <w:rsid w:val="00632209"/>
    <w:rsid w:val="00632F73"/>
    <w:rsid w:val="00635BE3"/>
    <w:rsid w:val="00636681"/>
    <w:rsid w:val="00637258"/>
    <w:rsid w:val="006378D6"/>
    <w:rsid w:val="0064037B"/>
    <w:rsid w:val="00641168"/>
    <w:rsid w:val="006413FE"/>
    <w:rsid w:val="00641952"/>
    <w:rsid w:val="00641FAC"/>
    <w:rsid w:val="00643A74"/>
    <w:rsid w:val="006440FC"/>
    <w:rsid w:val="006446C5"/>
    <w:rsid w:val="006455A7"/>
    <w:rsid w:val="00645FF8"/>
    <w:rsid w:val="00646AA5"/>
    <w:rsid w:val="0064706A"/>
    <w:rsid w:val="006477D8"/>
    <w:rsid w:val="00647E69"/>
    <w:rsid w:val="00650AD5"/>
    <w:rsid w:val="00650B83"/>
    <w:rsid w:val="00650F42"/>
    <w:rsid w:val="00651A49"/>
    <w:rsid w:val="006520B1"/>
    <w:rsid w:val="0065314E"/>
    <w:rsid w:val="00654DA4"/>
    <w:rsid w:val="0065503E"/>
    <w:rsid w:val="006550A8"/>
    <w:rsid w:val="006551A0"/>
    <w:rsid w:val="00655222"/>
    <w:rsid w:val="00655690"/>
    <w:rsid w:val="00655B0F"/>
    <w:rsid w:val="00655B35"/>
    <w:rsid w:val="00656081"/>
    <w:rsid w:val="006566BF"/>
    <w:rsid w:val="00660AFB"/>
    <w:rsid w:val="00660EEA"/>
    <w:rsid w:val="00661290"/>
    <w:rsid w:val="00661677"/>
    <w:rsid w:val="00662E1E"/>
    <w:rsid w:val="00662FAF"/>
    <w:rsid w:val="00663BAF"/>
    <w:rsid w:val="00663D3B"/>
    <w:rsid w:val="00663D60"/>
    <w:rsid w:val="0066445A"/>
    <w:rsid w:val="0066483B"/>
    <w:rsid w:val="00665DB3"/>
    <w:rsid w:val="00666B47"/>
    <w:rsid w:val="00667011"/>
    <w:rsid w:val="006675E1"/>
    <w:rsid w:val="00670098"/>
    <w:rsid w:val="00670240"/>
    <w:rsid w:val="006705C8"/>
    <w:rsid w:val="00670BBA"/>
    <w:rsid w:val="00670DA8"/>
    <w:rsid w:val="00671EB3"/>
    <w:rsid w:val="00672A17"/>
    <w:rsid w:val="00672E66"/>
    <w:rsid w:val="00672EFD"/>
    <w:rsid w:val="00673EF3"/>
    <w:rsid w:val="00675196"/>
    <w:rsid w:val="006763D1"/>
    <w:rsid w:val="0067767E"/>
    <w:rsid w:val="00677D11"/>
    <w:rsid w:val="0068042E"/>
    <w:rsid w:val="00680C88"/>
    <w:rsid w:val="00681A49"/>
    <w:rsid w:val="00682876"/>
    <w:rsid w:val="00682890"/>
    <w:rsid w:val="00683086"/>
    <w:rsid w:val="0068312B"/>
    <w:rsid w:val="006844BE"/>
    <w:rsid w:val="0068593A"/>
    <w:rsid w:val="00685B9D"/>
    <w:rsid w:val="00685E1E"/>
    <w:rsid w:val="00686677"/>
    <w:rsid w:val="00686A47"/>
    <w:rsid w:val="00687B28"/>
    <w:rsid w:val="00691178"/>
    <w:rsid w:val="006916C5"/>
    <w:rsid w:val="0069193D"/>
    <w:rsid w:val="006933F3"/>
    <w:rsid w:val="00693927"/>
    <w:rsid w:val="00693BAE"/>
    <w:rsid w:val="00693E5B"/>
    <w:rsid w:val="00694840"/>
    <w:rsid w:val="00694E5C"/>
    <w:rsid w:val="00695813"/>
    <w:rsid w:val="0069632C"/>
    <w:rsid w:val="006966FD"/>
    <w:rsid w:val="00696841"/>
    <w:rsid w:val="00696874"/>
    <w:rsid w:val="00696BD5"/>
    <w:rsid w:val="006A14A3"/>
    <w:rsid w:val="006A2D80"/>
    <w:rsid w:val="006A368D"/>
    <w:rsid w:val="006A3C31"/>
    <w:rsid w:val="006A4059"/>
    <w:rsid w:val="006A4A4C"/>
    <w:rsid w:val="006A4FBD"/>
    <w:rsid w:val="006A561A"/>
    <w:rsid w:val="006A5E33"/>
    <w:rsid w:val="006A6671"/>
    <w:rsid w:val="006A7308"/>
    <w:rsid w:val="006A7509"/>
    <w:rsid w:val="006B19F7"/>
    <w:rsid w:val="006B2750"/>
    <w:rsid w:val="006B2BCA"/>
    <w:rsid w:val="006B2F0D"/>
    <w:rsid w:val="006B3395"/>
    <w:rsid w:val="006B383E"/>
    <w:rsid w:val="006B3FCF"/>
    <w:rsid w:val="006B4683"/>
    <w:rsid w:val="006B5078"/>
    <w:rsid w:val="006B5622"/>
    <w:rsid w:val="006B5E7B"/>
    <w:rsid w:val="006B7B96"/>
    <w:rsid w:val="006B7EE0"/>
    <w:rsid w:val="006B7FA2"/>
    <w:rsid w:val="006C23BF"/>
    <w:rsid w:val="006C27BC"/>
    <w:rsid w:val="006C4AE7"/>
    <w:rsid w:val="006C5960"/>
    <w:rsid w:val="006C5D37"/>
    <w:rsid w:val="006C634B"/>
    <w:rsid w:val="006D213E"/>
    <w:rsid w:val="006D27F2"/>
    <w:rsid w:val="006D35BB"/>
    <w:rsid w:val="006D47E0"/>
    <w:rsid w:val="006D4EFC"/>
    <w:rsid w:val="006D6400"/>
    <w:rsid w:val="006D6FB1"/>
    <w:rsid w:val="006D74E2"/>
    <w:rsid w:val="006D7536"/>
    <w:rsid w:val="006D788A"/>
    <w:rsid w:val="006E2163"/>
    <w:rsid w:val="006E2193"/>
    <w:rsid w:val="006E2474"/>
    <w:rsid w:val="006E4510"/>
    <w:rsid w:val="006E4FD6"/>
    <w:rsid w:val="006E6316"/>
    <w:rsid w:val="006E6CD6"/>
    <w:rsid w:val="006E7C9E"/>
    <w:rsid w:val="006F0A52"/>
    <w:rsid w:val="006F0D3C"/>
    <w:rsid w:val="006F3D66"/>
    <w:rsid w:val="006F48B6"/>
    <w:rsid w:val="006F58E8"/>
    <w:rsid w:val="006F5C81"/>
    <w:rsid w:val="006F72C2"/>
    <w:rsid w:val="0070067E"/>
    <w:rsid w:val="00700E95"/>
    <w:rsid w:val="00702AF6"/>
    <w:rsid w:val="00702CD6"/>
    <w:rsid w:val="007030FB"/>
    <w:rsid w:val="00703D75"/>
    <w:rsid w:val="0070554A"/>
    <w:rsid w:val="007063A4"/>
    <w:rsid w:val="00706733"/>
    <w:rsid w:val="00706B96"/>
    <w:rsid w:val="00706D3D"/>
    <w:rsid w:val="0070703E"/>
    <w:rsid w:val="00710767"/>
    <w:rsid w:val="0071095C"/>
    <w:rsid w:val="00712716"/>
    <w:rsid w:val="00713946"/>
    <w:rsid w:val="00714143"/>
    <w:rsid w:val="007145FB"/>
    <w:rsid w:val="00714DB1"/>
    <w:rsid w:val="0071516F"/>
    <w:rsid w:val="007151A2"/>
    <w:rsid w:val="007151E7"/>
    <w:rsid w:val="00715C3B"/>
    <w:rsid w:val="00716C10"/>
    <w:rsid w:val="007212E4"/>
    <w:rsid w:val="00721371"/>
    <w:rsid w:val="007214AD"/>
    <w:rsid w:val="00722410"/>
    <w:rsid w:val="00722AF0"/>
    <w:rsid w:val="00722F3A"/>
    <w:rsid w:val="0072348B"/>
    <w:rsid w:val="00723BD5"/>
    <w:rsid w:val="00723EC7"/>
    <w:rsid w:val="00723F68"/>
    <w:rsid w:val="007241FD"/>
    <w:rsid w:val="00724381"/>
    <w:rsid w:val="007243AA"/>
    <w:rsid w:val="00724991"/>
    <w:rsid w:val="007250AF"/>
    <w:rsid w:val="0072620B"/>
    <w:rsid w:val="007264CC"/>
    <w:rsid w:val="0072668A"/>
    <w:rsid w:val="0072671C"/>
    <w:rsid w:val="007274C3"/>
    <w:rsid w:val="007302C3"/>
    <w:rsid w:val="007303D2"/>
    <w:rsid w:val="007305E3"/>
    <w:rsid w:val="0073325B"/>
    <w:rsid w:val="0073335F"/>
    <w:rsid w:val="007354A8"/>
    <w:rsid w:val="00736430"/>
    <w:rsid w:val="0073652D"/>
    <w:rsid w:val="00736B00"/>
    <w:rsid w:val="00737825"/>
    <w:rsid w:val="00737AC0"/>
    <w:rsid w:val="00737DD7"/>
    <w:rsid w:val="00740DA8"/>
    <w:rsid w:val="0074139A"/>
    <w:rsid w:val="00741FED"/>
    <w:rsid w:val="00742205"/>
    <w:rsid w:val="00742938"/>
    <w:rsid w:val="00742C2D"/>
    <w:rsid w:val="00742C84"/>
    <w:rsid w:val="007445C0"/>
    <w:rsid w:val="0074464D"/>
    <w:rsid w:val="00745019"/>
    <w:rsid w:val="00745D15"/>
    <w:rsid w:val="00746272"/>
    <w:rsid w:val="00747BD2"/>
    <w:rsid w:val="007513FE"/>
    <w:rsid w:val="00752889"/>
    <w:rsid w:val="00753220"/>
    <w:rsid w:val="007533DC"/>
    <w:rsid w:val="00754225"/>
    <w:rsid w:val="00755038"/>
    <w:rsid w:val="00755123"/>
    <w:rsid w:val="00756705"/>
    <w:rsid w:val="0075746B"/>
    <w:rsid w:val="00760226"/>
    <w:rsid w:val="00760D95"/>
    <w:rsid w:val="00762AEC"/>
    <w:rsid w:val="00763FF7"/>
    <w:rsid w:val="007647B2"/>
    <w:rsid w:val="007653DE"/>
    <w:rsid w:val="00765CC9"/>
    <w:rsid w:val="007712F6"/>
    <w:rsid w:val="007716AD"/>
    <w:rsid w:val="00771EED"/>
    <w:rsid w:val="0077200E"/>
    <w:rsid w:val="007723CE"/>
    <w:rsid w:val="00772428"/>
    <w:rsid w:val="007724AF"/>
    <w:rsid w:val="0077275E"/>
    <w:rsid w:val="007742DE"/>
    <w:rsid w:val="00775508"/>
    <w:rsid w:val="00775E48"/>
    <w:rsid w:val="0077602F"/>
    <w:rsid w:val="0077642F"/>
    <w:rsid w:val="00776F77"/>
    <w:rsid w:val="00780F34"/>
    <w:rsid w:val="007821BD"/>
    <w:rsid w:val="00782296"/>
    <w:rsid w:val="00782523"/>
    <w:rsid w:val="007832FD"/>
    <w:rsid w:val="007832FF"/>
    <w:rsid w:val="00783432"/>
    <w:rsid w:val="00783492"/>
    <w:rsid w:val="00783713"/>
    <w:rsid w:val="007837EA"/>
    <w:rsid w:val="0078481E"/>
    <w:rsid w:val="00786DC2"/>
    <w:rsid w:val="00787BC3"/>
    <w:rsid w:val="0079111B"/>
    <w:rsid w:val="00791D97"/>
    <w:rsid w:val="00792554"/>
    <w:rsid w:val="007926BD"/>
    <w:rsid w:val="007929B9"/>
    <w:rsid w:val="007931D0"/>
    <w:rsid w:val="00793754"/>
    <w:rsid w:val="00793DFA"/>
    <w:rsid w:val="0079563A"/>
    <w:rsid w:val="0079614D"/>
    <w:rsid w:val="00797AD0"/>
    <w:rsid w:val="007A24B5"/>
    <w:rsid w:val="007A36F1"/>
    <w:rsid w:val="007A39EE"/>
    <w:rsid w:val="007A4279"/>
    <w:rsid w:val="007A4AEE"/>
    <w:rsid w:val="007A4FBD"/>
    <w:rsid w:val="007A5AB8"/>
    <w:rsid w:val="007B176A"/>
    <w:rsid w:val="007B251C"/>
    <w:rsid w:val="007B2BD5"/>
    <w:rsid w:val="007B30FA"/>
    <w:rsid w:val="007B31A1"/>
    <w:rsid w:val="007B4FD9"/>
    <w:rsid w:val="007B5084"/>
    <w:rsid w:val="007B5B6C"/>
    <w:rsid w:val="007B6811"/>
    <w:rsid w:val="007C1CBF"/>
    <w:rsid w:val="007C1E66"/>
    <w:rsid w:val="007C1FDB"/>
    <w:rsid w:val="007C20D6"/>
    <w:rsid w:val="007C26E5"/>
    <w:rsid w:val="007C2AC9"/>
    <w:rsid w:val="007C2E68"/>
    <w:rsid w:val="007C3185"/>
    <w:rsid w:val="007C3238"/>
    <w:rsid w:val="007C3476"/>
    <w:rsid w:val="007C350C"/>
    <w:rsid w:val="007C397F"/>
    <w:rsid w:val="007C50B2"/>
    <w:rsid w:val="007C513B"/>
    <w:rsid w:val="007C5397"/>
    <w:rsid w:val="007C6244"/>
    <w:rsid w:val="007C6DCE"/>
    <w:rsid w:val="007C7BAC"/>
    <w:rsid w:val="007D2922"/>
    <w:rsid w:val="007D31BC"/>
    <w:rsid w:val="007D37A8"/>
    <w:rsid w:val="007D418B"/>
    <w:rsid w:val="007D4C66"/>
    <w:rsid w:val="007D6D36"/>
    <w:rsid w:val="007D6EC0"/>
    <w:rsid w:val="007D7894"/>
    <w:rsid w:val="007D7C5B"/>
    <w:rsid w:val="007E115A"/>
    <w:rsid w:val="007E1409"/>
    <w:rsid w:val="007E2397"/>
    <w:rsid w:val="007E271D"/>
    <w:rsid w:val="007E34FE"/>
    <w:rsid w:val="007E3867"/>
    <w:rsid w:val="007E3CA2"/>
    <w:rsid w:val="007E454B"/>
    <w:rsid w:val="007E493C"/>
    <w:rsid w:val="007E4989"/>
    <w:rsid w:val="007E559E"/>
    <w:rsid w:val="007E55A3"/>
    <w:rsid w:val="007E6024"/>
    <w:rsid w:val="007E67FF"/>
    <w:rsid w:val="007E729A"/>
    <w:rsid w:val="007E7478"/>
    <w:rsid w:val="007E7E41"/>
    <w:rsid w:val="007F1743"/>
    <w:rsid w:val="007F33BB"/>
    <w:rsid w:val="007F34A1"/>
    <w:rsid w:val="007F6E8B"/>
    <w:rsid w:val="007F762D"/>
    <w:rsid w:val="00800622"/>
    <w:rsid w:val="008009D0"/>
    <w:rsid w:val="008015AE"/>
    <w:rsid w:val="008021B6"/>
    <w:rsid w:val="00802B3A"/>
    <w:rsid w:val="00804365"/>
    <w:rsid w:val="00806E92"/>
    <w:rsid w:val="00806F1E"/>
    <w:rsid w:val="0080709A"/>
    <w:rsid w:val="00813829"/>
    <w:rsid w:val="008149CE"/>
    <w:rsid w:val="0081596F"/>
    <w:rsid w:val="00815F33"/>
    <w:rsid w:val="008169DC"/>
    <w:rsid w:val="0082010F"/>
    <w:rsid w:val="00820B3C"/>
    <w:rsid w:val="00821EBF"/>
    <w:rsid w:val="00822DC2"/>
    <w:rsid w:val="0082469C"/>
    <w:rsid w:val="008246AE"/>
    <w:rsid w:val="00825CC3"/>
    <w:rsid w:val="008261AD"/>
    <w:rsid w:val="00827915"/>
    <w:rsid w:val="00830E1C"/>
    <w:rsid w:val="008318A2"/>
    <w:rsid w:val="0083225A"/>
    <w:rsid w:val="008347AC"/>
    <w:rsid w:val="00834899"/>
    <w:rsid w:val="00834E93"/>
    <w:rsid w:val="0083561F"/>
    <w:rsid w:val="0083581F"/>
    <w:rsid w:val="0083586F"/>
    <w:rsid w:val="00835ACB"/>
    <w:rsid w:val="00835C32"/>
    <w:rsid w:val="00836BDD"/>
    <w:rsid w:val="008374E3"/>
    <w:rsid w:val="00837B42"/>
    <w:rsid w:val="00837BCF"/>
    <w:rsid w:val="00837C63"/>
    <w:rsid w:val="00837D4F"/>
    <w:rsid w:val="00837E0E"/>
    <w:rsid w:val="00840570"/>
    <w:rsid w:val="00841573"/>
    <w:rsid w:val="0084253E"/>
    <w:rsid w:val="00842637"/>
    <w:rsid w:val="00842AF1"/>
    <w:rsid w:val="00842CAE"/>
    <w:rsid w:val="00843059"/>
    <w:rsid w:val="00843859"/>
    <w:rsid w:val="008438D0"/>
    <w:rsid w:val="008454BF"/>
    <w:rsid w:val="008456B2"/>
    <w:rsid w:val="00845992"/>
    <w:rsid w:val="00845B26"/>
    <w:rsid w:val="0084655B"/>
    <w:rsid w:val="008467C6"/>
    <w:rsid w:val="00846B47"/>
    <w:rsid w:val="008471D4"/>
    <w:rsid w:val="00847D8F"/>
    <w:rsid w:val="00847F0C"/>
    <w:rsid w:val="00851FF2"/>
    <w:rsid w:val="00852115"/>
    <w:rsid w:val="008536E5"/>
    <w:rsid w:val="00854FC8"/>
    <w:rsid w:val="00855485"/>
    <w:rsid w:val="00855F19"/>
    <w:rsid w:val="0085732C"/>
    <w:rsid w:val="00857DBE"/>
    <w:rsid w:val="00860A95"/>
    <w:rsid w:val="00860DCE"/>
    <w:rsid w:val="008616A1"/>
    <w:rsid w:val="00861A85"/>
    <w:rsid w:val="00864707"/>
    <w:rsid w:val="00864CDE"/>
    <w:rsid w:val="00867685"/>
    <w:rsid w:val="00870B14"/>
    <w:rsid w:val="00870FDB"/>
    <w:rsid w:val="00875198"/>
    <w:rsid w:val="0087560E"/>
    <w:rsid w:val="008765E6"/>
    <w:rsid w:val="00876CF8"/>
    <w:rsid w:val="0088138B"/>
    <w:rsid w:val="008820DE"/>
    <w:rsid w:val="0088264D"/>
    <w:rsid w:val="008827AC"/>
    <w:rsid w:val="008829D2"/>
    <w:rsid w:val="00882E96"/>
    <w:rsid w:val="00883E09"/>
    <w:rsid w:val="0088573C"/>
    <w:rsid w:val="00885D94"/>
    <w:rsid w:val="00886029"/>
    <w:rsid w:val="00886A01"/>
    <w:rsid w:val="00886C43"/>
    <w:rsid w:val="0088798C"/>
    <w:rsid w:val="00890408"/>
    <w:rsid w:val="00890645"/>
    <w:rsid w:val="00890AA2"/>
    <w:rsid w:val="00893EC4"/>
    <w:rsid w:val="0089460C"/>
    <w:rsid w:val="00894DC4"/>
    <w:rsid w:val="00895CA4"/>
    <w:rsid w:val="0089611D"/>
    <w:rsid w:val="00896683"/>
    <w:rsid w:val="00897E48"/>
    <w:rsid w:val="008A0DB5"/>
    <w:rsid w:val="008A24B4"/>
    <w:rsid w:val="008A2521"/>
    <w:rsid w:val="008A42EB"/>
    <w:rsid w:val="008A489D"/>
    <w:rsid w:val="008A4D48"/>
    <w:rsid w:val="008A5377"/>
    <w:rsid w:val="008A5653"/>
    <w:rsid w:val="008A5B3F"/>
    <w:rsid w:val="008A6F51"/>
    <w:rsid w:val="008A7776"/>
    <w:rsid w:val="008B1BAA"/>
    <w:rsid w:val="008B240F"/>
    <w:rsid w:val="008B33B7"/>
    <w:rsid w:val="008B44C0"/>
    <w:rsid w:val="008B4F18"/>
    <w:rsid w:val="008B5C1C"/>
    <w:rsid w:val="008B6549"/>
    <w:rsid w:val="008B689C"/>
    <w:rsid w:val="008B76D2"/>
    <w:rsid w:val="008C0BC7"/>
    <w:rsid w:val="008C113A"/>
    <w:rsid w:val="008C1FC2"/>
    <w:rsid w:val="008C20AB"/>
    <w:rsid w:val="008C53DF"/>
    <w:rsid w:val="008C6AE8"/>
    <w:rsid w:val="008C6F9C"/>
    <w:rsid w:val="008C7363"/>
    <w:rsid w:val="008C7811"/>
    <w:rsid w:val="008D1483"/>
    <w:rsid w:val="008D44D8"/>
    <w:rsid w:val="008D4A69"/>
    <w:rsid w:val="008D4E03"/>
    <w:rsid w:val="008D506B"/>
    <w:rsid w:val="008D5330"/>
    <w:rsid w:val="008D5692"/>
    <w:rsid w:val="008D5ACC"/>
    <w:rsid w:val="008D61CD"/>
    <w:rsid w:val="008D65D4"/>
    <w:rsid w:val="008D7292"/>
    <w:rsid w:val="008E1927"/>
    <w:rsid w:val="008E1E0C"/>
    <w:rsid w:val="008E2504"/>
    <w:rsid w:val="008E4C26"/>
    <w:rsid w:val="008E5237"/>
    <w:rsid w:val="008E756D"/>
    <w:rsid w:val="008E7925"/>
    <w:rsid w:val="008F1B50"/>
    <w:rsid w:val="008F3303"/>
    <w:rsid w:val="008F35C4"/>
    <w:rsid w:val="008F53A7"/>
    <w:rsid w:val="008F6C96"/>
    <w:rsid w:val="008F6D4B"/>
    <w:rsid w:val="008F6FC6"/>
    <w:rsid w:val="009009FC"/>
    <w:rsid w:val="00900DF1"/>
    <w:rsid w:val="00902F99"/>
    <w:rsid w:val="00903551"/>
    <w:rsid w:val="009035E1"/>
    <w:rsid w:val="009045D6"/>
    <w:rsid w:val="00904B75"/>
    <w:rsid w:val="00904F95"/>
    <w:rsid w:val="00905ED7"/>
    <w:rsid w:val="00906204"/>
    <w:rsid w:val="00906AC0"/>
    <w:rsid w:val="00906D9F"/>
    <w:rsid w:val="0091055C"/>
    <w:rsid w:val="00911840"/>
    <w:rsid w:val="0091268C"/>
    <w:rsid w:val="009128F3"/>
    <w:rsid w:val="00912982"/>
    <w:rsid w:val="00912FDE"/>
    <w:rsid w:val="00915532"/>
    <w:rsid w:val="00915E6D"/>
    <w:rsid w:val="0091722E"/>
    <w:rsid w:val="00917A01"/>
    <w:rsid w:val="00920E29"/>
    <w:rsid w:val="00920FB1"/>
    <w:rsid w:val="00923A85"/>
    <w:rsid w:val="00923C1E"/>
    <w:rsid w:val="00923DDE"/>
    <w:rsid w:val="00923DF8"/>
    <w:rsid w:val="00924B7D"/>
    <w:rsid w:val="009257A9"/>
    <w:rsid w:val="0092603A"/>
    <w:rsid w:val="00926296"/>
    <w:rsid w:val="009262BC"/>
    <w:rsid w:val="009262F8"/>
    <w:rsid w:val="009263DA"/>
    <w:rsid w:val="00926A6F"/>
    <w:rsid w:val="00926E5C"/>
    <w:rsid w:val="009275DF"/>
    <w:rsid w:val="00927A75"/>
    <w:rsid w:val="009300DF"/>
    <w:rsid w:val="0093018C"/>
    <w:rsid w:val="0093125F"/>
    <w:rsid w:val="009316ED"/>
    <w:rsid w:val="00931BDB"/>
    <w:rsid w:val="00932B63"/>
    <w:rsid w:val="00932C9B"/>
    <w:rsid w:val="00932F66"/>
    <w:rsid w:val="00932FB1"/>
    <w:rsid w:val="0093316D"/>
    <w:rsid w:val="00933B44"/>
    <w:rsid w:val="00933E63"/>
    <w:rsid w:val="009341FA"/>
    <w:rsid w:val="009345E4"/>
    <w:rsid w:val="0093584D"/>
    <w:rsid w:val="00935F1E"/>
    <w:rsid w:val="0093693A"/>
    <w:rsid w:val="00937134"/>
    <w:rsid w:val="0093713D"/>
    <w:rsid w:val="0093757E"/>
    <w:rsid w:val="00937E83"/>
    <w:rsid w:val="00937F01"/>
    <w:rsid w:val="00940617"/>
    <w:rsid w:val="0094201B"/>
    <w:rsid w:val="0094221D"/>
    <w:rsid w:val="009422A7"/>
    <w:rsid w:val="009427DA"/>
    <w:rsid w:val="00942989"/>
    <w:rsid w:val="00942CF2"/>
    <w:rsid w:val="009439C1"/>
    <w:rsid w:val="009446EB"/>
    <w:rsid w:val="00944D47"/>
    <w:rsid w:val="00944F1F"/>
    <w:rsid w:val="00945513"/>
    <w:rsid w:val="00945657"/>
    <w:rsid w:val="0094643D"/>
    <w:rsid w:val="009505A6"/>
    <w:rsid w:val="00950C34"/>
    <w:rsid w:val="00951429"/>
    <w:rsid w:val="00951625"/>
    <w:rsid w:val="00954EA0"/>
    <w:rsid w:val="00954FD3"/>
    <w:rsid w:val="0095527C"/>
    <w:rsid w:val="00957D81"/>
    <w:rsid w:val="00960D47"/>
    <w:rsid w:val="0096160B"/>
    <w:rsid w:val="00961909"/>
    <w:rsid w:val="00962B40"/>
    <w:rsid w:val="009648F3"/>
    <w:rsid w:val="00964F35"/>
    <w:rsid w:val="009657C0"/>
    <w:rsid w:val="00965C44"/>
    <w:rsid w:val="00966377"/>
    <w:rsid w:val="00971028"/>
    <w:rsid w:val="0097145A"/>
    <w:rsid w:val="009729A1"/>
    <w:rsid w:val="00973C0B"/>
    <w:rsid w:val="00973F7B"/>
    <w:rsid w:val="0097500B"/>
    <w:rsid w:val="0097762E"/>
    <w:rsid w:val="0098022D"/>
    <w:rsid w:val="00980BCD"/>
    <w:rsid w:val="009819E2"/>
    <w:rsid w:val="009828A3"/>
    <w:rsid w:val="009834AE"/>
    <w:rsid w:val="00984E7C"/>
    <w:rsid w:val="00985373"/>
    <w:rsid w:val="00990C50"/>
    <w:rsid w:val="00991566"/>
    <w:rsid w:val="00991EFD"/>
    <w:rsid w:val="0099344A"/>
    <w:rsid w:val="00996A8F"/>
    <w:rsid w:val="00996CBE"/>
    <w:rsid w:val="00997674"/>
    <w:rsid w:val="009A0B19"/>
    <w:rsid w:val="009A1883"/>
    <w:rsid w:val="009A1A8A"/>
    <w:rsid w:val="009A2DAC"/>
    <w:rsid w:val="009A4607"/>
    <w:rsid w:val="009A4E96"/>
    <w:rsid w:val="009A5BE4"/>
    <w:rsid w:val="009A64DC"/>
    <w:rsid w:val="009A69D2"/>
    <w:rsid w:val="009A6BF3"/>
    <w:rsid w:val="009A76DA"/>
    <w:rsid w:val="009B212B"/>
    <w:rsid w:val="009B3686"/>
    <w:rsid w:val="009B3725"/>
    <w:rsid w:val="009B385E"/>
    <w:rsid w:val="009B3D89"/>
    <w:rsid w:val="009B5DF3"/>
    <w:rsid w:val="009B6530"/>
    <w:rsid w:val="009B666C"/>
    <w:rsid w:val="009B6928"/>
    <w:rsid w:val="009B7011"/>
    <w:rsid w:val="009C05CC"/>
    <w:rsid w:val="009C0DDF"/>
    <w:rsid w:val="009C0E69"/>
    <w:rsid w:val="009C0F1A"/>
    <w:rsid w:val="009C15BF"/>
    <w:rsid w:val="009C206A"/>
    <w:rsid w:val="009C24DE"/>
    <w:rsid w:val="009C2C40"/>
    <w:rsid w:val="009C3335"/>
    <w:rsid w:val="009C4266"/>
    <w:rsid w:val="009C45F8"/>
    <w:rsid w:val="009C48B4"/>
    <w:rsid w:val="009C5467"/>
    <w:rsid w:val="009C5B96"/>
    <w:rsid w:val="009C5BAB"/>
    <w:rsid w:val="009C5C51"/>
    <w:rsid w:val="009C74DF"/>
    <w:rsid w:val="009C7E09"/>
    <w:rsid w:val="009D05F6"/>
    <w:rsid w:val="009D205E"/>
    <w:rsid w:val="009D243D"/>
    <w:rsid w:val="009D274A"/>
    <w:rsid w:val="009D2C23"/>
    <w:rsid w:val="009D3F27"/>
    <w:rsid w:val="009D42FB"/>
    <w:rsid w:val="009D480D"/>
    <w:rsid w:val="009D4E46"/>
    <w:rsid w:val="009D5F93"/>
    <w:rsid w:val="009D7756"/>
    <w:rsid w:val="009E0053"/>
    <w:rsid w:val="009E0F15"/>
    <w:rsid w:val="009E140C"/>
    <w:rsid w:val="009E238E"/>
    <w:rsid w:val="009E2622"/>
    <w:rsid w:val="009E2E2C"/>
    <w:rsid w:val="009E2FE1"/>
    <w:rsid w:val="009E3D1F"/>
    <w:rsid w:val="009E4155"/>
    <w:rsid w:val="009E5476"/>
    <w:rsid w:val="009E5646"/>
    <w:rsid w:val="009E5C2C"/>
    <w:rsid w:val="009E5D01"/>
    <w:rsid w:val="009E5DA7"/>
    <w:rsid w:val="009E6F83"/>
    <w:rsid w:val="009E727F"/>
    <w:rsid w:val="009F07B9"/>
    <w:rsid w:val="009F1427"/>
    <w:rsid w:val="009F145F"/>
    <w:rsid w:val="009F2230"/>
    <w:rsid w:val="009F241B"/>
    <w:rsid w:val="009F2779"/>
    <w:rsid w:val="009F2CDB"/>
    <w:rsid w:val="009F3BD4"/>
    <w:rsid w:val="009F5573"/>
    <w:rsid w:val="009F58ED"/>
    <w:rsid w:val="009F6275"/>
    <w:rsid w:val="009F7B4C"/>
    <w:rsid w:val="00A04C8F"/>
    <w:rsid w:val="00A05440"/>
    <w:rsid w:val="00A05925"/>
    <w:rsid w:val="00A05A3E"/>
    <w:rsid w:val="00A06249"/>
    <w:rsid w:val="00A06FFE"/>
    <w:rsid w:val="00A10BC6"/>
    <w:rsid w:val="00A1148B"/>
    <w:rsid w:val="00A1314B"/>
    <w:rsid w:val="00A139D1"/>
    <w:rsid w:val="00A14843"/>
    <w:rsid w:val="00A14BDD"/>
    <w:rsid w:val="00A15277"/>
    <w:rsid w:val="00A1566B"/>
    <w:rsid w:val="00A16730"/>
    <w:rsid w:val="00A171D0"/>
    <w:rsid w:val="00A17AE8"/>
    <w:rsid w:val="00A17EE2"/>
    <w:rsid w:val="00A212F3"/>
    <w:rsid w:val="00A213C8"/>
    <w:rsid w:val="00A22458"/>
    <w:rsid w:val="00A2289D"/>
    <w:rsid w:val="00A22BAF"/>
    <w:rsid w:val="00A230AF"/>
    <w:rsid w:val="00A23532"/>
    <w:rsid w:val="00A2360C"/>
    <w:rsid w:val="00A245FA"/>
    <w:rsid w:val="00A24C57"/>
    <w:rsid w:val="00A2515E"/>
    <w:rsid w:val="00A253ED"/>
    <w:rsid w:val="00A25422"/>
    <w:rsid w:val="00A256F5"/>
    <w:rsid w:val="00A25B35"/>
    <w:rsid w:val="00A25F5B"/>
    <w:rsid w:val="00A26025"/>
    <w:rsid w:val="00A2674A"/>
    <w:rsid w:val="00A268ED"/>
    <w:rsid w:val="00A26977"/>
    <w:rsid w:val="00A26F2E"/>
    <w:rsid w:val="00A272D0"/>
    <w:rsid w:val="00A30A70"/>
    <w:rsid w:val="00A3116B"/>
    <w:rsid w:val="00A31E96"/>
    <w:rsid w:val="00A322DB"/>
    <w:rsid w:val="00A3270D"/>
    <w:rsid w:val="00A341A2"/>
    <w:rsid w:val="00A34A09"/>
    <w:rsid w:val="00A34C60"/>
    <w:rsid w:val="00A350FE"/>
    <w:rsid w:val="00A351D4"/>
    <w:rsid w:val="00A36F0B"/>
    <w:rsid w:val="00A37D64"/>
    <w:rsid w:val="00A40258"/>
    <w:rsid w:val="00A41786"/>
    <w:rsid w:val="00A4207D"/>
    <w:rsid w:val="00A4258A"/>
    <w:rsid w:val="00A42B4B"/>
    <w:rsid w:val="00A42D6F"/>
    <w:rsid w:val="00A430D9"/>
    <w:rsid w:val="00A4357F"/>
    <w:rsid w:val="00A44408"/>
    <w:rsid w:val="00A44FAF"/>
    <w:rsid w:val="00A46500"/>
    <w:rsid w:val="00A4714C"/>
    <w:rsid w:val="00A50133"/>
    <w:rsid w:val="00A50DA8"/>
    <w:rsid w:val="00A50F5F"/>
    <w:rsid w:val="00A52ABF"/>
    <w:rsid w:val="00A52CB4"/>
    <w:rsid w:val="00A52E0E"/>
    <w:rsid w:val="00A534FB"/>
    <w:rsid w:val="00A539B6"/>
    <w:rsid w:val="00A55DD3"/>
    <w:rsid w:val="00A56D0D"/>
    <w:rsid w:val="00A5746C"/>
    <w:rsid w:val="00A574FD"/>
    <w:rsid w:val="00A5776F"/>
    <w:rsid w:val="00A57CF7"/>
    <w:rsid w:val="00A57E9E"/>
    <w:rsid w:val="00A60302"/>
    <w:rsid w:val="00A60414"/>
    <w:rsid w:val="00A6049A"/>
    <w:rsid w:val="00A60A70"/>
    <w:rsid w:val="00A62493"/>
    <w:rsid w:val="00A624BC"/>
    <w:rsid w:val="00A62AFA"/>
    <w:rsid w:val="00A63A94"/>
    <w:rsid w:val="00A6440F"/>
    <w:rsid w:val="00A64AA8"/>
    <w:rsid w:val="00A65A99"/>
    <w:rsid w:val="00A66A3F"/>
    <w:rsid w:val="00A67849"/>
    <w:rsid w:val="00A6787D"/>
    <w:rsid w:val="00A71890"/>
    <w:rsid w:val="00A72658"/>
    <w:rsid w:val="00A72BE9"/>
    <w:rsid w:val="00A7306E"/>
    <w:rsid w:val="00A74B7C"/>
    <w:rsid w:val="00A76484"/>
    <w:rsid w:val="00A80123"/>
    <w:rsid w:val="00A80987"/>
    <w:rsid w:val="00A80A53"/>
    <w:rsid w:val="00A80D50"/>
    <w:rsid w:val="00A80F04"/>
    <w:rsid w:val="00A82103"/>
    <w:rsid w:val="00A82AAE"/>
    <w:rsid w:val="00A8312A"/>
    <w:rsid w:val="00A831B1"/>
    <w:rsid w:val="00A83506"/>
    <w:rsid w:val="00A835B7"/>
    <w:rsid w:val="00A8368C"/>
    <w:rsid w:val="00A836FA"/>
    <w:rsid w:val="00A8458E"/>
    <w:rsid w:val="00A850B5"/>
    <w:rsid w:val="00A87B9E"/>
    <w:rsid w:val="00A90B41"/>
    <w:rsid w:val="00A91243"/>
    <w:rsid w:val="00A91731"/>
    <w:rsid w:val="00A92126"/>
    <w:rsid w:val="00A925B1"/>
    <w:rsid w:val="00A931A4"/>
    <w:rsid w:val="00A93D64"/>
    <w:rsid w:val="00A9532F"/>
    <w:rsid w:val="00A9742D"/>
    <w:rsid w:val="00AA002B"/>
    <w:rsid w:val="00AA0CD7"/>
    <w:rsid w:val="00AA102F"/>
    <w:rsid w:val="00AA18D7"/>
    <w:rsid w:val="00AA4F1D"/>
    <w:rsid w:val="00AA6312"/>
    <w:rsid w:val="00AA7ECB"/>
    <w:rsid w:val="00AB3786"/>
    <w:rsid w:val="00AB3A48"/>
    <w:rsid w:val="00AB408B"/>
    <w:rsid w:val="00AB42D4"/>
    <w:rsid w:val="00AB5ED2"/>
    <w:rsid w:val="00AB749C"/>
    <w:rsid w:val="00AB75B0"/>
    <w:rsid w:val="00AB7783"/>
    <w:rsid w:val="00AB7A9D"/>
    <w:rsid w:val="00AC018C"/>
    <w:rsid w:val="00AC1584"/>
    <w:rsid w:val="00AC19A2"/>
    <w:rsid w:val="00AC19A7"/>
    <w:rsid w:val="00AC2282"/>
    <w:rsid w:val="00AC2DCE"/>
    <w:rsid w:val="00AC3490"/>
    <w:rsid w:val="00AC4000"/>
    <w:rsid w:val="00AC688C"/>
    <w:rsid w:val="00AC6973"/>
    <w:rsid w:val="00AC7077"/>
    <w:rsid w:val="00AD00F9"/>
    <w:rsid w:val="00AD0F52"/>
    <w:rsid w:val="00AD258F"/>
    <w:rsid w:val="00AD2A99"/>
    <w:rsid w:val="00AD3A21"/>
    <w:rsid w:val="00AD48E0"/>
    <w:rsid w:val="00AD4BA4"/>
    <w:rsid w:val="00AD4BED"/>
    <w:rsid w:val="00AD4E10"/>
    <w:rsid w:val="00AD594D"/>
    <w:rsid w:val="00AD5B69"/>
    <w:rsid w:val="00AD611A"/>
    <w:rsid w:val="00AD7E2A"/>
    <w:rsid w:val="00AE0330"/>
    <w:rsid w:val="00AE1426"/>
    <w:rsid w:val="00AE14A8"/>
    <w:rsid w:val="00AE1B05"/>
    <w:rsid w:val="00AE221B"/>
    <w:rsid w:val="00AE22A7"/>
    <w:rsid w:val="00AE2873"/>
    <w:rsid w:val="00AE32B0"/>
    <w:rsid w:val="00AE5314"/>
    <w:rsid w:val="00AE63B5"/>
    <w:rsid w:val="00AF00E4"/>
    <w:rsid w:val="00AF0526"/>
    <w:rsid w:val="00AF1122"/>
    <w:rsid w:val="00AF2C87"/>
    <w:rsid w:val="00AF2F1A"/>
    <w:rsid w:val="00AF34AB"/>
    <w:rsid w:val="00AF587F"/>
    <w:rsid w:val="00AF5B07"/>
    <w:rsid w:val="00AF7843"/>
    <w:rsid w:val="00AF7B1C"/>
    <w:rsid w:val="00B00F33"/>
    <w:rsid w:val="00B01F98"/>
    <w:rsid w:val="00B02329"/>
    <w:rsid w:val="00B03AA9"/>
    <w:rsid w:val="00B044DE"/>
    <w:rsid w:val="00B04DCB"/>
    <w:rsid w:val="00B04E0D"/>
    <w:rsid w:val="00B05186"/>
    <w:rsid w:val="00B052B4"/>
    <w:rsid w:val="00B06427"/>
    <w:rsid w:val="00B06A4C"/>
    <w:rsid w:val="00B06EA5"/>
    <w:rsid w:val="00B06F3A"/>
    <w:rsid w:val="00B10F51"/>
    <w:rsid w:val="00B11961"/>
    <w:rsid w:val="00B11C0E"/>
    <w:rsid w:val="00B1228E"/>
    <w:rsid w:val="00B12BD6"/>
    <w:rsid w:val="00B135D4"/>
    <w:rsid w:val="00B14131"/>
    <w:rsid w:val="00B14565"/>
    <w:rsid w:val="00B14983"/>
    <w:rsid w:val="00B14A33"/>
    <w:rsid w:val="00B14B3A"/>
    <w:rsid w:val="00B14B97"/>
    <w:rsid w:val="00B15632"/>
    <w:rsid w:val="00B15886"/>
    <w:rsid w:val="00B16158"/>
    <w:rsid w:val="00B1714B"/>
    <w:rsid w:val="00B17ED2"/>
    <w:rsid w:val="00B17ED3"/>
    <w:rsid w:val="00B2004D"/>
    <w:rsid w:val="00B20E19"/>
    <w:rsid w:val="00B2190A"/>
    <w:rsid w:val="00B21A62"/>
    <w:rsid w:val="00B21C96"/>
    <w:rsid w:val="00B23C61"/>
    <w:rsid w:val="00B2495E"/>
    <w:rsid w:val="00B25C55"/>
    <w:rsid w:val="00B2642F"/>
    <w:rsid w:val="00B26AFB"/>
    <w:rsid w:val="00B26DDB"/>
    <w:rsid w:val="00B275B9"/>
    <w:rsid w:val="00B27AA5"/>
    <w:rsid w:val="00B30B2B"/>
    <w:rsid w:val="00B310CC"/>
    <w:rsid w:val="00B328E6"/>
    <w:rsid w:val="00B33704"/>
    <w:rsid w:val="00B3467F"/>
    <w:rsid w:val="00B34E0D"/>
    <w:rsid w:val="00B35C5A"/>
    <w:rsid w:val="00B363DD"/>
    <w:rsid w:val="00B36EFB"/>
    <w:rsid w:val="00B413B3"/>
    <w:rsid w:val="00B41F43"/>
    <w:rsid w:val="00B42A32"/>
    <w:rsid w:val="00B436CA"/>
    <w:rsid w:val="00B43CDD"/>
    <w:rsid w:val="00B461AB"/>
    <w:rsid w:val="00B465AB"/>
    <w:rsid w:val="00B46FF6"/>
    <w:rsid w:val="00B51C12"/>
    <w:rsid w:val="00B51F28"/>
    <w:rsid w:val="00B52537"/>
    <w:rsid w:val="00B52A54"/>
    <w:rsid w:val="00B535D6"/>
    <w:rsid w:val="00B538D9"/>
    <w:rsid w:val="00B543C3"/>
    <w:rsid w:val="00B56984"/>
    <w:rsid w:val="00B5709B"/>
    <w:rsid w:val="00B5773D"/>
    <w:rsid w:val="00B57D17"/>
    <w:rsid w:val="00B57EC4"/>
    <w:rsid w:val="00B61681"/>
    <w:rsid w:val="00B62E39"/>
    <w:rsid w:val="00B634EA"/>
    <w:rsid w:val="00B63C96"/>
    <w:rsid w:val="00B64410"/>
    <w:rsid w:val="00B6649E"/>
    <w:rsid w:val="00B70562"/>
    <w:rsid w:val="00B7134A"/>
    <w:rsid w:val="00B714EA"/>
    <w:rsid w:val="00B7583B"/>
    <w:rsid w:val="00B769EC"/>
    <w:rsid w:val="00B77519"/>
    <w:rsid w:val="00B77E56"/>
    <w:rsid w:val="00B801B0"/>
    <w:rsid w:val="00B81077"/>
    <w:rsid w:val="00B81318"/>
    <w:rsid w:val="00B81588"/>
    <w:rsid w:val="00B818F8"/>
    <w:rsid w:val="00B81BF9"/>
    <w:rsid w:val="00B81CD9"/>
    <w:rsid w:val="00B81D70"/>
    <w:rsid w:val="00B8293C"/>
    <w:rsid w:val="00B8336D"/>
    <w:rsid w:val="00B834E8"/>
    <w:rsid w:val="00B848A2"/>
    <w:rsid w:val="00B86478"/>
    <w:rsid w:val="00B87747"/>
    <w:rsid w:val="00B90344"/>
    <w:rsid w:val="00B90CBB"/>
    <w:rsid w:val="00B91EC7"/>
    <w:rsid w:val="00B92E70"/>
    <w:rsid w:val="00B94BD3"/>
    <w:rsid w:val="00B95E58"/>
    <w:rsid w:val="00B96B9C"/>
    <w:rsid w:val="00B97AF1"/>
    <w:rsid w:val="00BA0748"/>
    <w:rsid w:val="00BA1CC4"/>
    <w:rsid w:val="00BA29D1"/>
    <w:rsid w:val="00BA3118"/>
    <w:rsid w:val="00BA4EF2"/>
    <w:rsid w:val="00BA5EB3"/>
    <w:rsid w:val="00BB1624"/>
    <w:rsid w:val="00BB1A9A"/>
    <w:rsid w:val="00BB1EDF"/>
    <w:rsid w:val="00BB1FA3"/>
    <w:rsid w:val="00BB4DEC"/>
    <w:rsid w:val="00BB4EE1"/>
    <w:rsid w:val="00BB5F62"/>
    <w:rsid w:val="00BB6BC7"/>
    <w:rsid w:val="00BB6F67"/>
    <w:rsid w:val="00BB7862"/>
    <w:rsid w:val="00BC17B8"/>
    <w:rsid w:val="00BC2454"/>
    <w:rsid w:val="00BC3094"/>
    <w:rsid w:val="00BC3461"/>
    <w:rsid w:val="00BC5823"/>
    <w:rsid w:val="00BC6DC6"/>
    <w:rsid w:val="00BC7C76"/>
    <w:rsid w:val="00BD03EC"/>
    <w:rsid w:val="00BD04F3"/>
    <w:rsid w:val="00BD1A14"/>
    <w:rsid w:val="00BD1E95"/>
    <w:rsid w:val="00BD413E"/>
    <w:rsid w:val="00BD4319"/>
    <w:rsid w:val="00BD4934"/>
    <w:rsid w:val="00BD5D0B"/>
    <w:rsid w:val="00BD638A"/>
    <w:rsid w:val="00BD7589"/>
    <w:rsid w:val="00BD78DF"/>
    <w:rsid w:val="00BD7F4E"/>
    <w:rsid w:val="00BE0877"/>
    <w:rsid w:val="00BE0A8F"/>
    <w:rsid w:val="00BE2C10"/>
    <w:rsid w:val="00BE3724"/>
    <w:rsid w:val="00BE3857"/>
    <w:rsid w:val="00BE45E1"/>
    <w:rsid w:val="00BE51C2"/>
    <w:rsid w:val="00BE5366"/>
    <w:rsid w:val="00BE5E21"/>
    <w:rsid w:val="00BE62F4"/>
    <w:rsid w:val="00BE7303"/>
    <w:rsid w:val="00BE785F"/>
    <w:rsid w:val="00BF039F"/>
    <w:rsid w:val="00BF1B38"/>
    <w:rsid w:val="00BF294A"/>
    <w:rsid w:val="00BF2B58"/>
    <w:rsid w:val="00BF3D17"/>
    <w:rsid w:val="00BF4737"/>
    <w:rsid w:val="00BF47C8"/>
    <w:rsid w:val="00BF47F0"/>
    <w:rsid w:val="00BF5E60"/>
    <w:rsid w:val="00BF6342"/>
    <w:rsid w:val="00BF6D66"/>
    <w:rsid w:val="00BF7DAF"/>
    <w:rsid w:val="00C01DAE"/>
    <w:rsid w:val="00C0245C"/>
    <w:rsid w:val="00C02FA3"/>
    <w:rsid w:val="00C0346C"/>
    <w:rsid w:val="00C03DA2"/>
    <w:rsid w:val="00C0490E"/>
    <w:rsid w:val="00C04B7E"/>
    <w:rsid w:val="00C053D9"/>
    <w:rsid w:val="00C06810"/>
    <w:rsid w:val="00C10EA9"/>
    <w:rsid w:val="00C117A6"/>
    <w:rsid w:val="00C118ED"/>
    <w:rsid w:val="00C11CAE"/>
    <w:rsid w:val="00C13029"/>
    <w:rsid w:val="00C13555"/>
    <w:rsid w:val="00C13D80"/>
    <w:rsid w:val="00C1407E"/>
    <w:rsid w:val="00C14157"/>
    <w:rsid w:val="00C141CA"/>
    <w:rsid w:val="00C14384"/>
    <w:rsid w:val="00C148A7"/>
    <w:rsid w:val="00C15935"/>
    <w:rsid w:val="00C15D6E"/>
    <w:rsid w:val="00C15E09"/>
    <w:rsid w:val="00C16234"/>
    <w:rsid w:val="00C17894"/>
    <w:rsid w:val="00C20CD9"/>
    <w:rsid w:val="00C2234C"/>
    <w:rsid w:val="00C2265E"/>
    <w:rsid w:val="00C228C5"/>
    <w:rsid w:val="00C22F15"/>
    <w:rsid w:val="00C23892"/>
    <w:rsid w:val="00C23F9C"/>
    <w:rsid w:val="00C246F5"/>
    <w:rsid w:val="00C24E28"/>
    <w:rsid w:val="00C2513A"/>
    <w:rsid w:val="00C253AD"/>
    <w:rsid w:val="00C25B0F"/>
    <w:rsid w:val="00C25C31"/>
    <w:rsid w:val="00C261BC"/>
    <w:rsid w:val="00C26BD1"/>
    <w:rsid w:val="00C27400"/>
    <w:rsid w:val="00C27992"/>
    <w:rsid w:val="00C3113F"/>
    <w:rsid w:val="00C31B1E"/>
    <w:rsid w:val="00C325F9"/>
    <w:rsid w:val="00C34481"/>
    <w:rsid w:val="00C34738"/>
    <w:rsid w:val="00C348DF"/>
    <w:rsid w:val="00C3524A"/>
    <w:rsid w:val="00C3609C"/>
    <w:rsid w:val="00C36666"/>
    <w:rsid w:val="00C3702C"/>
    <w:rsid w:val="00C3753B"/>
    <w:rsid w:val="00C378D7"/>
    <w:rsid w:val="00C400AF"/>
    <w:rsid w:val="00C406EB"/>
    <w:rsid w:val="00C40CF7"/>
    <w:rsid w:val="00C41A6A"/>
    <w:rsid w:val="00C42535"/>
    <w:rsid w:val="00C42A0C"/>
    <w:rsid w:val="00C42C59"/>
    <w:rsid w:val="00C42FE3"/>
    <w:rsid w:val="00C43062"/>
    <w:rsid w:val="00C43C56"/>
    <w:rsid w:val="00C441B9"/>
    <w:rsid w:val="00C458FD"/>
    <w:rsid w:val="00C4661E"/>
    <w:rsid w:val="00C5076A"/>
    <w:rsid w:val="00C50A2F"/>
    <w:rsid w:val="00C517C6"/>
    <w:rsid w:val="00C517EB"/>
    <w:rsid w:val="00C51A44"/>
    <w:rsid w:val="00C51BDC"/>
    <w:rsid w:val="00C520B4"/>
    <w:rsid w:val="00C52DA1"/>
    <w:rsid w:val="00C5341B"/>
    <w:rsid w:val="00C536C6"/>
    <w:rsid w:val="00C53F56"/>
    <w:rsid w:val="00C54910"/>
    <w:rsid w:val="00C5585A"/>
    <w:rsid w:val="00C55CCC"/>
    <w:rsid w:val="00C55FD9"/>
    <w:rsid w:val="00C56BC9"/>
    <w:rsid w:val="00C56D0D"/>
    <w:rsid w:val="00C56D79"/>
    <w:rsid w:val="00C57327"/>
    <w:rsid w:val="00C6043F"/>
    <w:rsid w:val="00C60803"/>
    <w:rsid w:val="00C61A25"/>
    <w:rsid w:val="00C63289"/>
    <w:rsid w:val="00C63857"/>
    <w:rsid w:val="00C63EE5"/>
    <w:rsid w:val="00C651C5"/>
    <w:rsid w:val="00C667DC"/>
    <w:rsid w:val="00C66D41"/>
    <w:rsid w:val="00C674F5"/>
    <w:rsid w:val="00C701A3"/>
    <w:rsid w:val="00C710C5"/>
    <w:rsid w:val="00C712AD"/>
    <w:rsid w:val="00C713B4"/>
    <w:rsid w:val="00C719F8"/>
    <w:rsid w:val="00C71EF3"/>
    <w:rsid w:val="00C73A55"/>
    <w:rsid w:val="00C740DA"/>
    <w:rsid w:val="00C7485B"/>
    <w:rsid w:val="00C74C1B"/>
    <w:rsid w:val="00C75B64"/>
    <w:rsid w:val="00C76033"/>
    <w:rsid w:val="00C7619A"/>
    <w:rsid w:val="00C76252"/>
    <w:rsid w:val="00C76A6C"/>
    <w:rsid w:val="00C77A46"/>
    <w:rsid w:val="00C77A5A"/>
    <w:rsid w:val="00C80B95"/>
    <w:rsid w:val="00C8147C"/>
    <w:rsid w:val="00C81941"/>
    <w:rsid w:val="00C82666"/>
    <w:rsid w:val="00C82AA7"/>
    <w:rsid w:val="00C82FF0"/>
    <w:rsid w:val="00C83D7A"/>
    <w:rsid w:val="00C8415E"/>
    <w:rsid w:val="00C84595"/>
    <w:rsid w:val="00C846FC"/>
    <w:rsid w:val="00C84828"/>
    <w:rsid w:val="00C859E0"/>
    <w:rsid w:val="00C85AF0"/>
    <w:rsid w:val="00C8648F"/>
    <w:rsid w:val="00C86553"/>
    <w:rsid w:val="00C86BAB"/>
    <w:rsid w:val="00C86F43"/>
    <w:rsid w:val="00C871F3"/>
    <w:rsid w:val="00C87942"/>
    <w:rsid w:val="00C92B76"/>
    <w:rsid w:val="00C932D6"/>
    <w:rsid w:val="00C938EE"/>
    <w:rsid w:val="00C93B7D"/>
    <w:rsid w:val="00C949E3"/>
    <w:rsid w:val="00C95220"/>
    <w:rsid w:val="00C952EE"/>
    <w:rsid w:val="00C95F90"/>
    <w:rsid w:val="00C961DF"/>
    <w:rsid w:val="00C9655C"/>
    <w:rsid w:val="00CA0034"/>
    <w:rsid w:val="00CA0052"/>
    <w:rsid w:val="00CA07EF"/>
    <w:rsid w:val="00CA2703"/>
    <w:rsid w:val="00CA2E9A"/>
    <w:rsid w:val="00CA2F6D"/>
    <w:rsid w:val="00CA492A"/>
    <w:rsid w:val="00CA68E1"/>
    <w:rsid w:val="00CA6CE0"/>
    <w:rsid w:val="00CA76B1"/>
    <w:rsid w:val="00CA7CE5"/>
    <w:rsid w:val="00CB0DDE"/>
    <w:rsid w:val="00CB14BB"/>
    <w:rsid w:val="00CB216A"/>
    <w:rsid w:val="00CB2993"/>
    <w:rsid w:val="00CB2BC5"/>
    <w:rsid w:val="00CB3279"/>
    <w:rsid w:val="00CB4EB8"/>
    <w:rsid w:val="00CB5868"/>
    <w:rsid w:val="00CB6CF8"/>
    <w:rsid w:val="00CB77C8"/>
    <w:rsid w:val="00CB7CBC"/>
    <w:rsid w:val="00CB7FAB"/>
    <w:rsid w:val="00CC0D04"/>
    <w:rsid w:val="00CC147F"/>
    <w:rsid w:val="00CC1634"/>
    <w:rsid w:val="00CC1D20"/>
    <w:rsid w:val="00CC1DBD"/>
    <w:rsid w:val="00CC2018"/>
    <w:rsid w:val="00CC2C49"/>
    <w:rsid w:val="00CC3E43"/>
    <w:rsid w:val="00CC43E4"/>
    <w:rsid w:val="00CC4446"/>
    <w:rsid w:val="00CC447D"/>
    <w:rsid w:val="00CC4746"/>
    <w:rsid w:val="00CC5E7E"/>
    <w:rsid w:val="00CC732E"/>
    <w:rsid w:val="00CC7965"/>
    <w:rsid w:val="00CD079D"/>
    <w:rsid w:val="00CD0CE9"/>
    <w:rsid w:val="00CD0F14"/>
    <w:rsid w:val="00CD15C7"/>
    <w:rsid w:val="00CD32DA"/>
    <w:rsid w:val="00CD3794"/>
    <w:rsid w:val="00CD4AAD"/>
    <w:rsid w:val="00CD512C"/>
    <w:rsid w:val="00CD5F08"/>
    <w:rsid w:val="00CD6F3D"/>
    <w:rsid w:val="00CD7395"/>
    <w:rsid w:val="00CD77D6"/>
    <w:rsid w:val="00CD7B6E"/>
    <w:rsid w:val="00CD7DCE"/>
    <w:rsid w:val="00CD7F24"/>
    <w:rsid w:val="00CE0A3E"/>
    <w:rsid w:val="00CE0CE4"/>
    <w:rsid w:val="00CE1C80"/>
    <w:rsid w:val="00CE2137"/>
    <w:rsid w:val="00CE2F98"/>
    <w:rsid w:val="00CE476F"/>
    <w:rsid w:val="00CE553E"/>
    <w:rsid w:val="00CE7008"/>
    <w:rsid w:val="00CE707E"/>
    <w:rsid w:val="00CF1CA9"/>
    <w:rsid w:val="00CF29C1"/>
    <w:rsid w:val="00CF2AFF"/>
    <w:rsid w:val="00CF3396"/>
    <w:rsid w:val="00CF6D27"/>
    <w:rsid w:val="00CF6DC1"/>
    <w:rsid w:val="00CF764A"/>
    <w:rsid w:val="00D00613"/>
    <w:rsid w:val="00D00840"/>
    <w:rsid w:val="00D00AF8"/>
    <w:rsid w:val="00D025DE"/>
    <w:rsid w:val="00D0281E"/>
    <w:rsid w:val="00D0297E"/>
    <w:rsid w:val="00D0330F"/>
    <w:rsid w:val="00D044A6"/>
    <w:rsid w:val="00D04746"/>
    <w:rsid w:val="00D0743D"/>
    <w:rsid w:val="00D07979"/>
    <w:rsid w:val="00D10430"/>
    <w:rsid w:val="00D1117D"/>
    <w:rsid w:val="00D11635"/>
    <w:rsid w:val="00D11636"/>
    <w:rsid w:val="00D122FC"/>
    <w:rsid w:val="00D13334"/>
    <w:rsid w:val="00D13426"/>
    <w:rsid w:val="00D15438"/>
    <w:rsid w:val="00D15442"/>
    <w:rsid w:val="00D1598A"/>
    <w:rsid w:val="00D15BCF"/>
    <w:rsid w:val="00D15F2F"/>
    <w:rsid w:val="00D16E46"/>
    <w:rsid w:val="00D2005E"/>
    <w:rsid w:val="00D202C4"/>
    <w:rsid w:val="00D23252"/>
    <w:rsid w:val="00D23923"/>
    <w:rsid w:val="00D23C9E"/>
    <w:rsid w:val="00D2499A"/>
    <w:rsid w:val="00D25002"/>
    <w:rsid w:val="00D25294"/>
    <w:rsid w:val="00D256D8"/>
    <w:rsid w:val="00D25C3A"/>
    <w:rsid w:val="00D2637B"/>
    <w:rsid w:val="00D268A9"/>
    <w:rsid w:val="00D26B25"/>
    <w:rsid w:val="00D26B44"/>
    <w:rsid w:val="00D27D09"/>
    <w:rsid w:val="00D3062E"/>
    <w:rsid w:val="00D311E2"/>
    <w:rsid w:val="00D314F3"/>
    <w:rsid w:val="00D31664"/>
    <w:rsid w:val="00D328BF"/>
    <w:rsid w:val="00D32B1F"/>
    <w:rsid w:val="00D343F4"/>
    <w:rsid w:val="00D36570"/>
    <w:rsid w:val="00D3692A"/>
    <w:rsid w:val="00D373DD"/>
    <w:rsid w:val="00D4085F"/>
    <w:rsid w:val="00D40ED6"/>
    <w:rsid w:val="00D410EC"/>
    <w:rsid w:val="00D4112E"/>
    <w:rsid w:val="00D418C6"/>
    <w:rsid w:val="00D44644"/>
    <w:rsid w:val="00D4492A"/>
    <w:rsid w:val="00D44BC3"/>
    <w:rsid w:val="00D45307"/>
    <w:rsid w:val="00D47396"/>
    <w:rsid w:val="00D50143"/>
    <w:rsid w:val="00D50223"/>
    <w:rsid w:val="00D51F03"/>
    <w:rsid w:val="00D524C6"/>
    <w:rsid w:val="00D52BBD"/>
    <w:rsid w:val="00D532D2"/>
    <w:rsid w:val="00D53733"/>
    <w:rsid w:val="00D53C88"/>
    <w:rsid w:val="00D54613"/>
    <w:rsid w:val="00D57788"/>
    <w:rsid w:val="00D628B6"/>
    <w:rsid w:val="00D62AC3"/>
    <w:rsid w:val="00D62DC7"/>
    <w:rsid w:val="00D634AD"/>
    <w:rsid w:val="00D64B3D"/>
    <w:rsid w:val="00D65D19"/>
    <w:rsid w:val="00D65F38"/>
    <w:rsid w:val="00D7043F"/>
    <w:rsid w:val="00D70529"/>
    <w:rsid w:val="00D706D0"/>
    <w:rsid w:val="00D71DF1"/>
    <w:rsid w:val="00D71E61"/>
    <w:rsid w:val="00D72632"/>
    <w:rsid w:val="00D72EFE"/>
    <w:rsid w:val="00D73397"/>
    <w:rsid w:val="00D73DCE"/>
    <w:rsid w:val="00D742D0"/>
    <w:rsid w:val="00D761D4"/>
    <w:rsid w:val="00D7630A"/>
    <w:rsid w:val="00D76663"/>
    <w:rsid w:val="00D80616"/>
    <w:rsid w:val="00D8173F"/>
    <w:rsid w:val="00D827F2"/>
    <w:rsid w:val="00D82E18"/>
    <w:rsid w:val="00D843B2"/>
    <w:rsid w:val="00D8444B"/>
    <w:rsid w:val="00D85133"/>
    <w:rsid w:val="00D85142"/>
    <w:rsid w:val="00D87B25"/>
    <w:rsid w:val="00D905A5"/>
    <w:rsid w:val="00D90628"/>
    <w:rsid w:val="00D916D3"/>
    <w:rsid w:val="00D91788"/>
    <w:rsid w:val="00D9227B"/>
    <w:rsid w:val="00D92655"/>
    <w:rsid w:val="00D96910"/>
    <w:rsid w:val="00D97451"/>
    <w:rsid w:val="00DA0544"/>
    <w:rsid w:val="00DA085F"/>
    <w:rsid w:val="00DA0D28"/>
    <w:rsid w:val="00DA0E9C"/>
    <w:rsid w:val="00DA11C6"/>
    <w:rsid w:val="00DA1D35"/>
    <w:rsid w:val="00DA3325"/>
    <w:rsid w:val="00DA5247"/>
    <w:rsid w:val="00DA6003"/>
    <w:rsid w:val="00DA712F"/>
    <w:rsid w:val="00DA7506"/>
    <w:rsid w:val="00DA7939"/>
    <w:rsid w:val="00DB0EDC"/>
    <w:rsid w:val="00DB1511"/>
    <w:rsid w:val="00DB1AD1"/>
    <w:rsid w:val="00DB2E3F"/>
    <w:rsid w:val="00DB4001"/>
    <w:rsid w:val="00DB41B2"/>
    <w:rsid w:val="00DB4CE7"/>
    <w:rsid w:val="00DB582B"/>
    <w:rsid w:val="00DB5AAD"/>
    <w:rsid w:val="00DB5FEE"/>
    <w:rsid w:val="00DB7596"/>
    <w:rsid w:val="00DB7652"/>
    <w:rsid w:val="00DB7772"/>
    <w:rsid w:val="00DB77EE"/>
    <w:rsid w:val="00DC09DB"/>
    <w:rsid w:val="00DC31C7"/>
    <w:rsid w:val="00DC3800"/>
    <w:rsid w:val="00DC58E4"/>
    <w:rsid w:val="00DC6319"/>
    <w:rsid w:val="00DC6BCC"/>
    <w:rsid w:val="00DC7584"/>
    <w:rsid w:val="00DC7915"/>
    <w:rsid w:val="00DD160B"/>
    <w:rsid w:val="00DD33CF"/>
    <w:rsid w:val="00DD65FD"/>
    <w:rsid w:val="00DD67C6"/>
    <w:rsid w:val="00DD78B0"/>
    <w:rsid w:val="00DD7972"/>
    <w:rsid w:val="00DE021F"/>
    <w:rsid w:val="00DE3430"/>
    <w:rsid w:val="00DE36BE"/>
    <w:rsid w:val="00DE3CF1"/>
    <w:rsid w:val="00DE4C3A"/>
    <w:rsid w:val="00DE7B37"/>
    <w:rsid w:val="00DE7D45"/>
    <w:rsid w:val="00DF430D"/>
    <w:rsid w:val="00DF449E"/>
    <w:rsid w:val="00DF5018"/>
    <w:rsid w:val="00DF511C"/>
    <w:rsid w:val="00DF55C8"/>
    <w:rsid w:val="00E00604"/>
    <w:rsid w:val="00E0068A"/>
    <w:rsid w:val="00E00A9F"/>
    <w:rsid w:val="00E00F00"/>
    <w:rsid w:val="00E01B9A"/>
    <w:rsid w:val="00E024DB"/>
    <w:rsid w:val="00E02991"/>
    <w:rsid w:val="00E0427D"/>
    <w:rsid w:val="00E043A7"/>
    <w:rsid w:val="00E049C4"/>
    <w:rsid w:val="00E05502"/>
    <w:rsid w:val="00E06493"/>
    <w:rsid w:val="00E06DC2"/>
    <w:rsid w:val="00E07FB6"/>
    <w:rsid w:val="00E10B96"/>
    <w:rsid w:val="00E12CAC"/>
    <w:rsid w:val="00E12EFE"/>
    <w:rsid w:val="00E13152"/>
    <w:rsid w:val="00E13D76"/>
    <w:rsid w:val="00E14DA9"/>
    <w:rsid w:val="00E14E0B"/>
    <w:rsid w:val="00E15A4D"/>
    <w:rsid w:val="00E1669E"/>
    <w:rsid w:val="00E16CAE"/>
    <w:rsid w:val="00E176A3"/>
    <w:rsid w:val="00E17C25"/>
    <w:rsid w:val="00E20975"/>
    <w:rsid w:val="00E213AC"/>
    <w:rsid w:val="00E21EA0"/>
    <w:rsid w:val="00E21EF7"/>
    <w:rsid w:val="00E226A4"/>
    <w:rsid w:val="00E23256"/>
    <w:rsid w:val="00E241BE"/>
    <w:rsid w:val="00E24A85"/>
    <w:rsid w:val="00E26976"/>
    <w:rsid w:val="00E26E0D"/>
    <w:rsid w:val="00E270F5"/>
    <w:rsid w:val="00E27790"/>
    <w:rsid w:val="00E27A33"/>
    <w:rsid w:val="00E3038D"/>
    <w:rsid w:val="00E30713"/>
    <w:rsid w:val="00E31E80"/>
    <w:rsid w:val="00E331A3"/>
    <w:rsid w:val="00E3358E"/>
    <w:rsid w:val="00E33BAB"/>
    <w:rsid w:val="00E33E20"/>
    <w:rsid w:val="00E34A34"/>
    <w:rsid w:val="00E35056"/>
    <w:rsid w:val="00E358E0"/>
    <w:rsid w:val="00E36105"/>
    <w:rsid w:val="00E373C9"/>
    <w:rsid w:val="00E4068B"/>
    <w:rsid w:val="00E40996"/>
    <w:rsid w:val="00E41390"/>
    <w:rsid w:val="00E41B6B"/>
    <w:rsid w:val="00E42D99"/>
    <w:rsid w:val="00E434F4"/>
    <w:rsid w:val="00E44755"/>
    <w:rsid w:val="00E455A1"/>
    <w:rsid w:val="00E47B3E"/>
    <w:rsid w:val="00E5056D"/>
    <w:rsid w:val="00E50AD7"/>
    <w:rsid w:val="00E51D80"/>
    <w:rsid w:val="00E53F0B"/>
    <w:rsid w:val="00E54EB0"/>
    <w:rsid w:val="00E573DC"/>
    <w:rsid w:val="00E61677"/>
    <w:rsid w:val="00E61844"/>
    <w:rsid w:val="00E61DD3"/>
    <w:rsid w:val="00E61EC3"/>
    <w:rsid w:val="00E621F3"/>
    <w:rsid w:val="00E623B9"/>
    <w:rsid w:val="00E62B0E"/>
    <w:rsid w:val="00E62C83"/>
    <w:rsid w:val="00E63168"/>
    <w:rsid w:val="00E63AAE"/>
    <w:rsid w:val="00E6454C"/>
    <w:rsid w:val="00E6468A"/>
    <w:rsid w:val="00E65F51"/>
    <w:rsid w:val="00E661AA"/>
    <w:rsid w:val="00E666B4"/>
    <w:rsid w:val="00E67294"/>
    <w:rsid w:val="00E70663"/>
    <w:rsid w:val="00E70B99"/>
    <w:rsid w:val="00E71244"/>
    <w:rsid w:val="00E72696"/>
    <w:rsid w:val="00E73736"/>
    <w:rsid w:val="00E75A47"/>
    <w:rsid w:val="00E761C7"/>
    <w:rsid w:val="00E76E59"/>
    <w:rsid w:val="00E7729E"/>
    <w:rsid w:val="00E77748"/>
    <w:rsid w:val="00E823C4"/>
    <w:rsid w:val="00E82CB3"/>
    <w:rsid w:val="00E83384"/>
    <w:rsid w:val="00E83E55"/>
    <w:rsid w:val="00E855E0"/>
    <w:rsid w:val="00E85A99"/>
    <w:rsid w:val="00E85ED8"/>
    <w:rsid w:val="00E867AC"/>
    <w:rsid w:val="00E867EC"/>
    <w:rsid w:val="00E901A4"/>
    <w:rsid w:val="00E92917"/>
    <w:rsid w:val="00E94592"/>
    <w:rsid w:val="00E950A5"/>
    <w:rsid w:val="00E954FE"/>
    <w:rsid w:val="00E95AA0"/>
    <w:rsid w:val="00E95BEF"/>
    <w:rsid w:val="00E96370"/>
    <w:rsid w:val="00E96E54"/>
    <w:rsid w:val="00E97AD6"/>
    <w:rsid w:val="00EA050A"/>
    <w:rsid w:val="00EA0FE0"/>
    <w:rsid w:val="00EA108A"/>
    <w:rsid w:val="00EA1C09"/>
    <w:rsid w:val="00EA4BEB"/>
    <w:rsid w:val="00EA5143"/>
    <w:rsid w:val="00EA5AE5"/>
    <w:rsid w:val="00EA612D"/>
    <w:rsid w:val="00EA6269"/>
    <w:rsid w:val="00EA6FE4"/>
    <w:rsid w:val="00EA77B7"/>
    <w:rsid w:val="00EA7F13"/>
    <w:rsid w:val="00EB105B"/>
    <w:rsid w:val="00EB3AD1"/>
    <w:rsid w:val="00EB4BB3"/>
    <w:rsid w:val="00EB50CC"/>
    <w:rsid w:val="00EB5380"/>
    <w:rsid w:val="00EB7A55"/>
    <w:rsid w:val="00EB7AA4"/>
    <w:rsid w:val="00EC0679"/>
    <w:rsid w:val="00EC3D70"/>
    <w:rsid w:val="00EC4313"/>
    <w:rsid w:val="00EC4D18"/>
    <w:rsid w:val="00EC5BA0"/>
    <w:rsid w:val="00EC6092"/>
    <w:rsid w:val="00EC645D"/>
    <w:rsid w:val="00EC6888"/>
    <w:rsid w:val="00ED0E74"/>
    <w:rsid w:val="00ED1393"/>
    <w:rsid w:val="00ED14BD"/>
    <w:rsid w:val="00ED2283"/>
    <w:rsid w:val="00ED349E"/>
    <w:rsid w:val="00ED366F"/>
    <w:rsid w:val="00ED36FD"/>
    <w:rsid w:val="00ED39DE"/>
    <w:rsid w:val="00ED3A8C"/>
    <w:rsid w:val="00ED3EF5"/>
    <w:rsid w:val="00ED4BB2"/>
    <w:rsid w:val="00ED5C24"/>
    <w:rsid w:val="00ED5E1C"/>
    <w:rsid w:val="00ED758B"/>
    <w:rsid w:val="00ED7A28"/>
    <w:rsid w:val="00EE035A"/>
    <w:rsid w:val="00EE1328"/>
    <w:rsid w:val="00EE297B"/>
    <w:rsid w:val="00EE2D3B"/>
    <w:rsid w:val="00EE2DA3"/>
    <w:rsid w:val="00EE317A"/>
    <w:rsid w:val="00EE4C7D"/>
    <w:rsid w:val="00EE4DF8"/>
    <w:rsid w:val="00EE5C57"/>
    <w:rsid w:val="00EE633C"/>
    <w:rsid w:val="00EE6A87"/>
    <w:rsid w:val="00EE7266"/>
    <w:rsid w:val="00EE7480"/>
    <w:rsid w:val="00EE77C7"/>
    <w:rsid w:val="00EF0D52"/>
    <w:rsid w:val="00EF34D4"/>
    <w:rsid w:val="00EF4587"/>
    <w:rsid w:val="00EF4969"/>
    <w:rsid w:val="00EF4D9C"/>
    <w:rsid w:val="00EF5489"/>
    <w:rsid w:val="00EF55BE"/>
    <w:rsid w:val="00EF6377"/>
    <w:rsid w:val="00F0170F"/>
    <w:rsid w:val="00F03552"/>
    <w:rsid w:val="00F035B7"/>
    <w:rsid w:val="00F03C69"/>
    <w:rsid w:val="00F040E7"/>
    <w:rsid w:val="00F040F5"/>
    <w:rsid w:val="00F050CC"/>
    <w:rsid w:val="00F059F7"/>
    <w:rsid w:val="00F06EF5"/>
    <w:rsid w:val="00F077A6"/>
    <w:rsid w:val="00F07BEB"/>
    <w:rsid w:val="00F10820"/>
    <w:rsid w:val="00F109E4"/>
    <w:rsid w:val="00F11177"/>
    <w:rsid w:val="00F11711"/>
    <w:rsid w:val="00F11AF4"/>
    <w:rsid w:val="00F1226E"/>
    <w:rsid w:val="00F1268D"/>
    <w:rsid w:val="00F12AC5"/>
    <w:rsid w:val="00F12D74"/>
    <w:rsid w:val="00F13190"/>
    <w:rsid w:val="00F14914"/>
    <w:rsid w:val="00F14C1B"/>
    <w:rsid w:val="00F160E4"/>
    <w:rsid w:val="00F166C5"/>
    <w:rsid w:val="00F16A02"/>
    <w:rsid w:val="00F16C09"/>
    <w:rsid w:val="00F17BFB"/>
    <w:rsid w:val="00F17D37"/>
    <w:rsid w:val="00F20830"/>
    <w:rsid w:val="00F215FE"/>
    <w:rsid w:val="00F22392"/>
    <w:rsid w:val="00F2244B"/>
    <w:rsid w:val="00F22785"/>
    <w:rsid w:val="00F228C1"/>
    <w:rsid w:val="00F23656"/>
    <w:rsid w:val="00F23999"/>
    <w:rsid w:val="00F23D5E"/>
    <w:rsid w:val="00F242FD"/>
    <w:rsid w:val="00F24C77"/>
    <w:rsid w:val="00F25567"/>
    <w:rsid w:val="00F25888"/>
    <w:rsid w:val="00F25FF0"/>
    <w:rsid w:val="00F27CF3"/>
    <w:rsid w:val="00F3005A"/>
    <w:rsid w:val="00F32502"/>
    <w:rsid w:val="00F327EB"/>
    <w:rsid w:val="00F34399"/>
    <w:rsid w:val="00F34CBF"/>
    <w:rsid w:val="00F37949"/>
    <w:rsid w:val="00F37BA2"/>
    <w:rsid w:val="00F4018E"/>
    <w:rsid w:val="00F41093"/>
    <w:rsid w:val="00F411A2"/>
    <w:rsid w:val="00F419A0"/>
    <w:rsid w:val="00F42349"/>
    <w:rsid w:val="00F42D3A"/>
    <w:rsid w:val="00F4360D"/>
    <w:rsid w:val="00F43D14"/>
    <w:rsid w:val="00F45C52"/>
    <w:rsid w:val="00F470D4"/>
    <w:rsid w:val="00F47BAA"/>
    <w:rsid w:val="00F50EBA"/>
    <w:rsid w:val="00F514F7"/>
    <w:rsid w:val="00F51766"/>
    <w:rsid w:val="00F5340E"/>
    <w:rsid w:val="00F53B06"/>
    <w:rsid w:val="00F53C2C"/>
    <w:rsid w:val="00F5425C"/>
    <w:rsid w:val="00F5467C"/>
    <w:rsid w:val="00F55AEA"/>
    <w:rsid w:val="00F56A0A"/>
    <w:rsid w:val="00F61140"/>
    <w:rsid w:val="00F61CEC"/>
    <w:rsid w:val="00F62240"/>
    <w:rsid w:val="00F62D1C"/>
    <w:rsid w:val="00F63481"/>
    <w:rsid w:val="00F63B14"/>
    <w:rsid w:val="00F640A1"/>
    <w:rsid w:val="00F66114"/>
    <w:rsid w:val="00F6612D"/>
    <w:rsid w:val="00F66A37"/>
    <w:rsid w:val="00F6702C"/>
    <w:rsid w:val="00F67D0F"/>
    <w:rsid w:val="00F7012A"/>
    <w:rsid w:val="00F70623"/>
    <w:rsid w:val="00F70A48"/>
    <w:rsid w:val="00F713E8"/>
    <w:rsid w:val="00F719AA"/>
    <w:rsid w:val="00F72701"/>
    <w:rsid w:val="00F72B49"/>
    <w:rsid w:val="00F72C92"/>
    <w:rsid w:val="00F73018"/>
    <w:rsid w:val="00F737D3"/>
    <w:rsid w:val="00F74A46"/>
    <w:rsid w:val="00F75F9C"/>
    <w:rsid w:val="00F77A9F"/>
    <w:rsid w:val="00F808E1"/>
    <w:rsid w:val="00F80C8D"/>
    <w:rsid w:val="00F810B2"/>
    <w:rsid w:val="00F81A90"/>
    <w:rsid w:val="00F81CFB"/>
    <w:rsid w:val="00F823F9"/>
    <w:rsid w:val="00F82FE8"/>
    <w:rsid w:val="00F847DA"/>
    <w:rsid w:val="00F85CDB"/>
    <w:rsid w:val="00F86824"/>
    <w:rsid w:val="00F908A5"/>
    <w:rsid w:val="00F921D7"/>
    <w:rsid w:val="00F93168"/>
    <w:rsid w:val="00F93630"/>
    <w:rsid w:val="00F93B76"/>
    <w:rsid w:val="00F955DC"/>
    <w:rsid w:val="00F96859"/>
    <w:rsid w:val="00F973AB"/>
    <w:rsid w:val="00FA0C58"/>
    <w:rsid w:val="00FA1F1C"/>
    <w:rsid w:val="00FA291A"/>
    <w:rsid w:val="00FA2ACB"/>
    <w:rsid w:val="00FA304E"/>
    <w:rsid w:val="00FA3462"/>
    <w:rsid w:val="00FA3C0C"/>
    <w:rsid w:val="00FA41F5"/>
    <w:rsid w:val="00FA4773"/>
    <w:rsid w:val="00FA56DD"/>
    <w:rsid w:val="00FA579A"/>
    <w:rsid w:val="00FA5983"/>
    <w:rsid w:val="00FA6887"/>
    <w:rsid w:val="00FA7469"/>
    <w:rsid w:val="00FB056C"/>
    <w:rsid w:val="00FB12A5"/>
    <w:rsid w:val="00FB172E"/>
    <w:rsid w:val="00FB3491"/>
    <w:rsid w:val="00FB4148"/>
    <w:rsid w:val="00FB5155"/>
    <w:rsid w:val="00FB5AA0"/>
    <w:rsid w:val="00FB613C"/>
    <w:rsid w:val="00FB6CC9"/>
    <w:rsid w:val="00FC00F3"/>
    <w:rsid w:val="00FC0BF8"/>
    <w:rsid w:val="00FC0E3F"/>
    <w:rsid w:val="00FC1380"/>
    <w:rsid w:val="00FC2603"/>
    <w:rsid w:val="00FC39C4"/>
    <w:rsid w:val="00FC3A95"/>
    <w:rsid w:val="00FC58BA"/>
    <w:rsid w:val="00FC5D74"/>
    <w:rsid w:val="00FC6703"/>
    <w:rsid w:val="00FC6AE9"/>
    <w:rsid w:val="00FD0582"/>
    <w:rsid w:val="00FD093D"/>
    <w:rsid w:val="00FD0F20"/>
    <w:rsid w:val="00FD1127"/>
    <w:rsid w:val="00FD1619"/>
    <w:rsid w:val="00FD1D79"/>
    <w:rsid w:val="00FD46F7"/>
    <w:rsid w:val="00FD5A60"/>
    <w:rsid w:val="00FD64A4"/>
    <w:rsid w:val="00FD72C2"/>
    <w:rsid w:val="00FD73F9"/>
    <w:rsid w:val="00FE0930"/>
    <w:rsid w:val="00FE093E"/>
    <w:rsid w:val="00FE0C61"/>
    <w:rsid w:val="00FE0C67"/>
    <w:rsid w:val="00FE0CA8"/>
    <w:rsid w:val="00FE14B1"/>
    <w:rsid w:val="00FE1731"/>
    <w:rsid w:val="00FE174D"/>
    <w:rsid w:val="00FE2CD0"/>
    <w:rsid w:val="00FE48E1"/>
    <w:rsid w:val="00FE4C21"/>
    <w:rsid w:val="00FE5D00"/>
    <w:rsid w:val="00FE5FDD"/>
    <w:rsid w:val="00FE74E2"/>
    <w:rsid w:val="00FF2FC8"/>
    <w:rsid w:val="00FF3BF7"/>
    <w:rsid w:val="00FF4BB6"/>
    <w:rsid w:val="00FF4FB8"/>
    <w:rsid w:val="00FF5041"/>
    <w:rsid w:val="00FF689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25D0"/>
  <w15:docId w15:val="{E5E8E927-2FE8-4905-B632-D944B81D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E69"/>
    <w:rPr>
      <w:sz w:val="24"/>
      <w:szCs w:val="28"/>
    </w:rPr>
  </w:style>
  <w:style w:type="paragraph" w:styleId="Heading1">
    <w:name w:val="heading 1"/>
    <w:basedOn w:val="Normal"/>
    <w:next w:val="Normal"/>
    <w:qFormat/>
    <w:rsid w:val="009C0E69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9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DD79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0E69"/>
    <w:pPr>
      <w:jc w:val="center"/>
    </w:pPr>
    <w:rPr>
      <w:rFonts w:ascii="Cordia New" w:eastAsia="Cordia New" w:hAnsi="Cordia New"/>
      <w:b/>
      <w:bCs/>
      <w:sz w:val="52"/>
      <w:szCs w:val="52"/>
    </w:rPr>
  </w:style>
  <w:style w:type="table" w:styleId="TableGrid">
    <w:name w:val="Table Grid"/>
    <w:basedOn w:val="TableNormal"/>
    <w:uiPriority w:val="39"/>
    <w:rsid w:val="005314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1D7D"/>
    <w:pPr>
      <w:ind w:left="720"/>
      <w:contextualSpacing/>
    </w:pPr>
  </w:style>
  <w:style w:type="paragraph" w:styleId="Header">
    <w:name w:val="header"/>
    <w:basedOn w:val="Normal"/>
    <w:link w:val="HeaderChar"/>
    <w:rsid w:val="00B42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2A32"/>
    <w:rPr>
      <w:sz w:val="24"/>
      <w:szCs w:val="28"/>
    </w:rPr>
  </w:style>
  <w:style w:type="paragraph" w:styleId="Footer">
    <w:name w:val="footer"/>
    <w:basedOn w:val="Normal"/>
    <w:link w:val="FooterChar"/>
    <w:rsid w:val="00B42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2A32"/>
    <w:rPr>
      <w:sz w:val="24"/>
      <w:szCs w:val="28"/>
    </w:rPr>
  </w:style>
  <w:style w:type="paragraph" w:styleId="BalloonText">
    <w:name w:val="Balloon Text"/>
    <w:basedOn w:val="Normal"/>
    <w:link w:val="BalloonTextChar"/>
    <w:rsid w:val="00D705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70529"/>
    <w:rPr>
      <w:rFonts w:ascii="Tahoma" w:hAnsi="Tahoma"/>
      <w:sz w:val="16"/>
    </w:rPr>
  </w:style>
  <w:style w:type="character" w:customStyle="1" w:styleId="TitleChar">
    <w:name w:val="Title Char"/>
    <w:basedOn w:val="DefaultParagraphFont"/>
    <w:link w:val="Title"/>
    <w:rsid w:val="00951429"/>
    <w:rPr>
      <w:rFonts w:ascii="Cordia New" w:eastAsia="Cordia New" w:hAnsi="Cordia New"/>
      <w:b/>
      <w:bCs/>
      <w:sz w:val="52"/>
      <w:szCs w:val="52"/>
    </w:rPr>
  </w:style>
  <w:style w:type="character" w:styleId="Hyperlink">
    <w:name w:val="Hyperlink"/>
    <w:basedOn w:val="DefaultParagraphFont"/>
    <w:unhideWhenUsed/>
    <w:rsid w:val="0036062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DD7972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DD79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DF430D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756682-F484-47C2-A4EB-FECF8564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wner</dc:creator>
  <cp:keywords/>
  <dc:description/>
  <cp:lastModifiedBy>User_PC</cp:lastModifiedBy>
  <cp:revision>11</cp:revision>
  <cp:lastPrinted>2025-09-30T02:47:00Z</cp:lastPrinted>
  <dcterms:created xsi:type="dcterms:W3CDTF">2025-09-09T02:51:00Z</dcterms:created>
  <dcterms:modified xsi:type="dcterms:W3CDTF">2025-09-30T04:47:00Z</dcterms:modified>
</cp:coreProperties>
</file>